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E1" w:rsidRPr="00DC3F33" w:rsidRDefault="00500266" w:rsidP="00180351">
      <w:pPr>
        <w:pStyle w:val="11"/>
        <w:spacing w:before="47"/>
        <w:ind w:left="0"/>
        <w:jc w:val="center"/>
        <w:rPr>
          <w:spacing w:val="-1"/>
          <w:lang w:val="ru-RU"/>
        </w:rPr>
      </w:pPr>
      <w:r w:rsidRPr="003362E3">
        <w:rPr>
          <w:lang w:val="ru-RU"/>
        </w:rPr>
        <w:t>СЕРТИФИКАЦИЯ</w:t>
      </w:r>
      <w:r w:rsidRPr="003362E3">
        <w:rPr>
          <w:spacing w:val="-33"/>
          <w:lang w:val="ru-RU"/>
        </w:rPr>
        <w:t xml:space="preserve"> </w:t>
      </w:r>
      <w:r w:rsidRPr="003362E3">
        <w:rPr>
          <w:lang w:val="ru-RU"/>
        </w:rPr>
        <w:t>ПРОДУКЦИИ</w:t>
      </w:r>
      <w:r w:rsidR="00812602">
        <w:rPr>
          <w:lang w:val="ru-RU"/>
        </w:rPr>
        <w:t>, ПРОЦЕССА</w:t>
      </w:r>
      <w:r w:rsidRPr="003362E3">
        <w:rPr>
          <w:spacing w:val="-31"/>
          <w:lang w:val="ru-RU"/>
        </w:rPr>
        <w:t xml:space="preserve"> </w:t>
      </w:r>
      <w:r w:rsidRPr="003362E3">
        <w:rPr>
          <w:spacing w:val="-1"/>
          <w:lang w:val="ru-RU"/>
        </w:rPr>
        <w:t>ВКЛЮЧАЕТ:</w:t>
      </w:r>
    </w:p>
    <w:p w:rsid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Сертификация продукции</w:t>
      </w:r>
      <w:r w:rsidR="00812602">
        <w:rPr>
          <w:rFonts w:ascii="Times New Roman" w:hAnsi="Times New Roman" w:cs="Times New Roman"/>
          <w:sz w:val="24"/>
          <w:szCs w:val="24"/>
          <w:lang w:val="ru-RU"/>
        </w:rPr>
        <w:t>, процесса</w:t>
      </w: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 в общем случае включает выполнение следующих процедур:</w:t>
      </w: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подачу заявителем заявки на проведение сертификации с прилагаемыми документами;</w:t>
      </w: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рассмотрение ОС заявки с прилагаемыми документами</w:t>
      </w:r>
      <w:r w:rsidR="00DC3F3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принятие </w:t>
      </w:r>
      <w:r w:rsidR="00DC3F33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Pr="00500266">
        <w:rPr>
          <w:rFonts w:ascii="Times New Roman" w:hAnsi="Times New Roman" w:cs="Times New Roman"/>
          <w:sz w:val="24"/>
          <w:szCs w:val="24"/>
          <w:lang w:val="ru-RU"/>
        </w:rPr>
        <w:t>решения по заявке, в том числе согласование схемы сертификации;</w:t>
      </w: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- заключение договора с заявителем на выполнение работ по сертификации; </w:t>
      </w: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002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ценивание (анализ технической документации, идентификация, отбор образцов, испытания, анализ состояния производства, оценка системы качества</w:t>
      </w:r>
      <w:r w:rsidR="008126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ценка и проверка процесса</w:t>
      </w:r>
      <w:r w:rsidRPr="005002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– если это предусмотрено схемой сертификации);</w:t>
      </w: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анализ полученных результатов;</w:t>
      </w: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принятие решения по сертификации (о выдаче сертификата или отказ в его выдаче);</w:t>
      </w: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оформление и выдачу заявителю сертификата соответствия или уведомление заявителя о принятии решения об отказе в выдаче сертификата соответствия;</w:t>
      </w: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>- осуществление инспекционного контроля за сертифицированной продукцией (если это предусмотрено схемой сертификации).</w:t>
      </w:r>
    </w:p>
    <w:p w:rsidR="00500266" w:rsidRPr="00500266" w:rsidRDefault="00500266" w:rsidP="0050026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 w:cs="Times New Roman"/>
          <w:sz w:val="24"/>
          <w:szCs w:val="24"/>
          <w:lang w:val="ru-RU"/>
        </w:rPr>
        <w:t xml:space="preserve">Исходным документом для начала работ по сертификации в ОС является получение заявки от юридических лиц или индивидуальных предпринимателей, имеющих намерение сертифицировать продукцию. </w:t>
      </w:r>
    </w:p>
    <w:p w:rsidR="00500266" w:rsidRPr="00851341" w:rsidRDefault="00500266" w:rsidP="00500266">
      <w:pPr>
        <w:ind w:firstLine="567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50026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Для проведения сертификации продукции заявитель направляет заявку в ОС с необходимым комплектом документов </w:t>
      </w:r>
      <w:r w:rsidRPr="0085134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(непосредственно, или в виде электронных документов с использованием информационно-телекоммуникационной сети «Интернет», или заказным почтовым отправлением с описью вложения и уведомлением о вручении).</w:t>
      </w:r>
    </w:p>
    <w:p w:rsidR="007220DB" w:rsidRDefault="007220DB" w:rsidP="00851341">
      <w:pPr>
        <w:pStyle w:val="1"/>
        <w:ind w:left="0" w:firstLine="567"/>
        <w:rPr>
          <w:spacing w:val="1"/>
          <w:sz w:val="24"/>
        </w:rPr>
      </w:pPr>
    </w:p>
    <w:p w:rsidR="00851341" w:rsidRDefault="00500266" w:rsidP="00851341">
      <w:pPr>
        <w:pStyle w:val="1"/>
        <w:ind w:left="0" w:firstLine="567"/>
        <w:rPr>
          <w:spacing w:val="1"/>
          <w:sz w:val="24"/>
        </w:rPr>
      </w:pPr>
      <w:r w:rsidRPr="00500266">
        <w:rPr>
          <w:spacing w:val="1"/>
          <w:sz w:val="24"/>
        </w:rPr>
        <w:t>Схемы</w:t>
      </w:r>
      <w:r w:rsidRPr="00500266">
        <w:rPr>
          <w:spacing w:val="4"/>
          <w:sz w:val="24"/>
        </w:rPr>
        <w:t xml:space="preserve"> </w:t>
      </w:r>
      <w:r w:rsidR="007220DB">
        <w:rPr>
          <w:spacing w:val="4"/>
          <w:sz w:val="24"/>
        </w:rPr>
        <w:t xml:space="preserve">добровольной </w:t>
      </w:r>
      <w:r w:rsidRPr="00500266">
        <w:rPr>
          <w:spacing w:val="1"/>
          <w:sz w:val="24"/>
        </w:rPr>
        <w:t>сертификации устан</w:t>
      </w:r>
      <w:r w:rsidR="00851341">
        <w:rPr>
          <w:spacing w:val="1"/>
          <w:sz w:val="24"/>
        </w:rPr>
        <w:t>о</w:t>
      </w:r>
      <w:r w:rsidRPr="00500266">
        <w:rPr>
          <w:spacing w:val="1"/>
          <w:sz w:val="24"/>
        </w:rPr>
        <w:t>в</w:t>
      </w:r>
      <w:r w:rsidR="00851341">
        <w:rPr>
          <w:spacing w:val="1"/>
          <w:sz w:val="24"/>
        </w:rPr>
        <w:t>лены</w:t>
      </w:r>
      <w:r w:rsidRPr="00500266">
        <w:rPr>
          <w:spacing w:val="4"/>
          <w:sz w:val="24"/>
        </w:rPr>
        <w:t xml:space="preserve"> </w:t>
      </w:r>
      <w:r w:rsidRPr="00500266">
        <w:rPr>
          <w:sz w:val="24"/>
        </w:rPr>
        <w:t>в</w:t>
      </w:r>
      <w:r w:rsidRPr="00500266">
        <w:rPr>
          <w:spacing w:val="4"/>
          <w:sz w:val="24"/>
        </w:rPr>
        <w:t xml:space="preserve"> </w:t>
      </w:r>
      <w:r w:rsidRPr="00500266">
        <w:rPr>
          <w:spacing w:val="1"/>
          <w:sz w:val="24"/>
        </w:rPr>
        <w:t>документах</w:t>
      </w:r>
      <w:r w:rsidRPr="00500266">
        <w:rPr>
          <w:spacing w:val="2"/>
          <w:sz w:val="24"/>
        </w:rPr>
        <w:t xml:space="preserve"> </w:t>
      </w:r>
      <w:r w:rsidRPr="00500266">
        <w:rPr>
          <w:spacing w:val="1"/>
          <w:sz w:val="24"/>
        </w:rPr>
        <w:t>систем</w:t>
      </w:r>
      <w:r w:rsidR="00851341">
        <w:rPr>
          <w:spacing w:val="76"/>
          <w:sz w:val="24"/>
        </w:rPr>
        <w:t xml:space="preserve"> </w:t>
      </w:r>
      <w:r w:rsidRPr="00500266">
        <w:rPr>
          <w:spacing w:val="1"/>
          <w:sz w:val="24"/>
        </w:rPr>
        <w:t>добровольной</w:t>
      </w:r>
      <w:r w:rsidRPr="00500266">
        <w:rPr>
          <w:spacing w:val="3"/>
          <w:sz w:val="24"/>
        </w:rPr>
        <w:t xml:space="preserve"> </w:t>
      </w:r>
      <w:r w:rsidRPr="00500266">
        <w:rPr>
          <w:spacing w:val="1"/>
          <w:sz w:val="24"/>
        </w:rPr>
        <w:t>сертификации</w:t>
      </w:r>
      <w:r w:rsidR="00851341">
        <w:rPr>
          <w:spacing w:val="1"/>
          <w:sz w:val="24"/>
        </w:rPr>
        <w:t>:</w:t>
      </w:r>
    </w:p>
    <w:p w:rsidR="00851341" w:rsidRPr="00851341" w:rsidRDefault="00851341" w:rsidP="00851341">
      <w:pPr>
        <w:pStyle w:val="1"/>
        <w:ind w:left="0" w:firstLine="567"/>
        <w:rPr>
          <w:spacing w:val="1"/>
          <w:sz w:val="24"/>
        </w:rPr>
      </w:pPr>
      <w:r>
        <w:rPr>
          <w:spacing w:val="1"/>
          <w:sz w:val="24"/>
        </w:rPr>
        <w:t xml:space="preserve">- </w:t>
      </w:r>
      <w:r w:rsidRPr="00851341">
        <w:rPr>
          <w:spacing w:val="1"/>
          <w:sz w:val="24"/>
        </w:rPr>
        <w:t>«Правила функционирования системы добровольной сертификации продукции (товаров),</w:t>
      </w:r>
    </w:p>
    <w:p w:rsidR="00851341" w:rsidRPr="00851341" w:rsidRDefault="00851341" w:rsidP="00B41005">
      <w:pPr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pacing w:val="1"/>
          <w:sz w:val="24"/>
          <w:szCs w:val="20"/>
          <w:lang w:val="ru-RU" w:eastAsia="ru-RU"/>
        </w:rPr>
      </w:pPr>
      <w:r w:rsidRPr="00851341">
        <w:rPr>
          <w:rFonts w:ascii="Times New Roman" w:eastAsia="Times New Roman" w:hAnsi="Times New Roman" w:cs="Times New Roman"/>
          <w:snapToGrid w:val="0"/>
          <w:spacing w:val="1"/>
          <w:sz w:val="24"/>
          <w:szCs w:val="20"/>
          <w:lang w:val="ru-RU" w:eastAsia="ru-RU"/>
        </w:rPr>
        <w:t>услуг (работ) и систем менеджмента «Стандарты качества и безопасности», регистрационный № POCC RU.А1050.04ЖЖУО (СДС «SQS»);</w:t>
      </w:r>
    </w:p>
    <w:p w:rsidR="00851341" w:rsidRDefault="00851341" w:rsidP="00851341">
      <w:pPr>
        <w:pStyle w:val="1"/>
        <w:spacing w:line="264" w:lineRule="auto"/>
        <w:ind w:left="0" w:firstLine="567"/>
        <w:rPr>
          <w:spacing w:val="1"/>
          <w:sz w:val="24"/>
        </w:rPr>
      </w:pPr>
      <w:r w:rsidRPr="00851341">
        <w:rPr>
          <w:spacing w:val="1"/>
          <w:sz w:val="24"/>
        </w:rPr>
        <w:t>- «Правила функционирования Национальной системы сертификации», регистрационный № РОСС RU.0001.03НСС0 (НСС).</w:t>
      </w:r>
    </w:p>
    <w:p w:rsidR="00B41005" w:rsidRDefault="00B41005" w:rsidP="00851341">
      <w:pPr>
        <w:pStyle w:val="1"/>
        <w:ind w:left="0" w:firstLine="567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B41005" w:rsidRDefault="00B41005" w:rsidP="00B41005">
      <w:pPr>
        <w:pStyle w:val="1"/>
        <w:ind w:left="0" w:firstLine="567"/>
        <w:jc w:val="both"/>
      </w:pPr>
    </w:p>
    <w:p w:rsidR="003362E3" w:rsidRPr="007220DB" w:rsidRDefault="003362E3" w:rsidP="003362E3">
      <w:pPr>
        <w:spacing w:before="58"/>
        <w:ind w:left="1180" w:right="1118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20DB">
        <w:rPr>
          <w:rFonts w:ascii="Times New Roman" w:hAnsi="Times New Roman"/>
          <w:b/>
          <w:sz w:val="24"/>
          <w:lang w:val="ru-RU"/>
        </w:rPr>
        <w:lastRenderedPageBreak/>
        <w:t>ОПИСАНИЕ</w:t>
      </w:r>
      <w:r w:rsidRPr="007220D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>СХЕМ</w:t>
      </w:r>
      <w:r w:rsidRPr="007220D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z w:val="24"/>
          <w:lang w:val="ru-RU"/>
        </w:rPr>
        <w:t>СЕРТИФИКАЦИИ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 xml:space="preserve"> ПРОДУКЦИИ,</w:t>
      </w:r>
      <w:r w:rsidRPr="007220DB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z w:val="24"/>
          <w:lang w:val="ru-RU"/>
        </w:rPr>
        <w:t>ВКЛЮЧЕННОЙ В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z w:val="24"/>
          <w:lang w:val="ru-RU"/>
        </w:rPr>
        <w:t>ТЕХНИЧЕСКИЕ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 xml:space="preserve"> РЕГЛАМЕНТЫ</w:t>
      </w:r>
      <w:r w:rsidRPr="007220DB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>ЕВРАЗИЙСКОГО</w:t>
      </w:r>
      <w:r w:rsidRPr="007220DB">
        <w:rPr>
          <w:rFonts w:ascii="Times New Roman" w:hAnsi="Times New Roman"/>
          <w:b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>ЭКОНОМИЧЕСКОГО</w:t>
      </w:r>
      <w:r w:rsidRPr="007220DB">
        <w:rPr>
          <w:rFonts w:ascii="Times New Roman" w:hAnsi="Times New Roman"/>
          <w:b/>
          <w:sz w:val="24"/>
          <w:lang w:val="ru-RU"/>
        </w:rPr>
        <w:t xml:space="preserve"> </w:t>
      </w:r>
      <w:r w:rsidRPr="007220DB">
        <w:rPr>
          <w:rFonts w:ascii="Times New Roman" w:hAnsi="Times New Roman"/>
          <w:b/>
          <w:spacing w:val="-1"/>
          <w:sz w:val="24"/>
          <w:lang w:val="ru-RU"/>
        </w:rPr>
        <w:t xml:space="preserve">(ТАМОЖЕННОГО) </w:t>
      </w:r>
      <w:r w:rsidRPr="007220DB">
        <w:rPr>
          <w:rFonts w:ascii="Times New Roman" w:hAnsi="Times New Roman"/>
          <w:b/>
          <w:sz w:val="24"/>
          <w:lang w:val="ru-RU"/>
        </w:rPr>
        <w:t>СОЮЗА</w:t>
      </w:r>
    </w:p>
    <w:p w:rsidR="003362E3" w:rsidRPr="00500266" w:rsidRDefault="003362E3" w:rsidP="003362E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50026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дукцию,</w:t>
      </w:r>
      <w:r w:rsidRPr="0050026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ходящую</w:t>
      </w:r>
      <w:r w:rsidRPr="00500266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00266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и</w:t>
      </w:r>
      <w:r w:rsidRPr="0050026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я</w:t>
      </w:r>
      <w:r w:rsidRPr="0050026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их</w:t>
      </w:r>
      <w:r w:rsidRPr="0050026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ов</w:t>
      </w:r>
      <w:r w:rsidRPr="00500266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вразийского</w:t>
      </w:r>
      <w:r w:rsidRPr="00500266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ческого</w:t>
      </w:r>
      <w:r w:rsidRPr="00500266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Таможенного)</w:t>
      </w:r>
      <w:r w:rsidRPr="00500266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юза,</w:t>
      </w:r>
      <w:r w:rsidRPr="00500266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яется</w:t>
      </w:r>
      <w:r w:rsidRPr="00500266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е</w:t>
      </w:r>
      <w:r w:rsidRPr="00500266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500266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Комиссии</w:t>
      </w:r>
      <w:r w:rsidRPr="005002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аможенного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юза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 w:rsidRPr="005002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11г.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621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О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ожении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рядке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менения</w:t>
      </w:r>
      <w:r w:rsidRPr="00500266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иповых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схем</w:t>
      </w:r>
      <w:r w:rsidRPr="005002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дтверждения)</w:t>
      </w:r>
      <w:r w:rsidRPr="005002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ответствия</w:t>
      </w:r>
      <w:r w:rsidRPr="005002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их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ах</w:t>
      </w:r>
      <w:r w:rsidRPr="005002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Таможенного</w:t>
      </w:r>
      <w:r w:rsidRPr="00500266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юза»</w:t>
      </w:r>
      <w:r w:rsidRPr="00500266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00266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500266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ллегии</w:t>
      </w:r>
      <w:r w:rsidRPr="00500266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вразийской</w:t>
      </w:r>
      <w:r w:rsidRPr="00500266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кономической</w:t>
      </w:r>
      <w:r w:rsidRPr="00500266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миссии</w:t>
      </w:r>
      <w:r w:rsidRPr="00500266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т</w:t>
      </w:r>
      <w:r w:rsidRPr="00500266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18.04.2018</w:t>
      </w:r>
      <w:r w:rsidRPr="00500266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500266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z w:val="24"/>
          <w:szCs w:val="24"/>
          <w:lang w:val="ru-RU"/>
        </w:rPr>
        <w:t>44</w:t>
      </w:r>
      <w:r w:rsidRPr="00500266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О</w:t>
      </w:r>
      <w:r w:rsidRPr="00500266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иповых</w:t>
      </w:r>
      <w:r w:rsidRPr="005002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хемах</w:t>
      </w:r>
      <w:r w:rsidRPr="005002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5002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002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ответствия».</w:t>
      </w:r>
    </w:p>
    <w:p w:rsidR="003362E3" w:rsidRPr="00500266" w:rsidRDefault="003362E3" w:rsidP="003362E3">
      <w:pPr>
        <w:ind w:left="1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0266">
        <w:rPr>
          <w:rFonts w:ascii="Times New Roman" w:hAnsi="Times New Roman"/>
          <w:spacing w:val="-1"/>
          <w:sz w:val="24"/>
          <w:lang w:val="ru-RU"/>
        </w:rPr>
        <w:t xml:space="preserve">Выбор </w:t>
      </w:r>
      <w:r w:rsidRPr="00500266">
        <w:rPr>
          <w:rFonts w:ascii="Times New Roman" w:hAnsi="Times New Roman"/>
          <w:sz w:val="24"/>
          <w:lang w:val="ru-RU"/>
        </w:rPr>
        <w:t>схемы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 подтверждения</w:t>
      </w:r>
      <w:r w:rsidRPr="00500266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соответствия</w:t>
      </w:r>
      <w:r w:rsidRPr="00500266">
        <w:rPr>
          <w:rFonts w:ascii="Times New Roman" w:hAnsi="Times New Roman"/>
          <w:sz w:val="24"/>
          <w:lang w:val="ru-RU"/>
        </w:rPr>
        <w:t xml:space="preserve"> продукции </w:t>
      </w:r>
      <w:r w:rsidRPr="00500266">
        <w:rPr>
          <w:rFonts w:ascii="Times New Roman" w:hAnsi="Times New Roman"/>
          <w:spacing w:val="-1"/>
          <w:sz w:val="24"/>
          <w:lang w:val="ru-RU"/>
        </w:rPr>
        <w:t>осуществляется из</w:t>
      </w:r>
      <w:r w:rsidRPr="00500266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числа</w:t>
      </w:r>
      <w:r w:rsidRPr="00500266">
        <w:rPr>
          <w:rFonts w:ascii="Times New Roman" w:hAnsi="Times New Roman"/>
          <w:sz w:val="24"/>
          <w:lang w:val="ru-RU"/>
        </w:rPr>
        <w:t xml:space="preserve"> схем,</w:t>
      </w:r>
      <w:r w:rsidRPr="00500266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установленных </w:t>
      </w:r>
      <w:r w:rsidRPr="00500266">
        <w:rPr>
          <w:rFonts w:ascii="Times New Roman" w:hAnsi="Times New Roman"/>
          <w:sz w:val="24"/>
          <w:lang w:val="ru-RU"/>
        </w:rPr>
        <w:t>в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z w:val="24"/>
          <w:lang w:val="ru-RU"/>
        </w:rPr>
        <w:t xml:space="preserve">Технических </w:t>
      </w:r>
      <w:r w:rsidRPr="00500266">
        <w:rPr>
          <w:rFonts w:ascii="Times New Roman" w:hAnsi="Times New Roman"/>
          <w:spacing w:val="-1"/>
          <w:sz w:val="24"/>
          <w:lang w:val="ru-RU"/>
        </w:rPr>
        <w:t>регламентах,</w:t>
      </w:r>
      <w:r w:rsidRPr="00500266">
        <w:rPr>
          <w:rFonts w:ascii="Times New Roman" w:hAnsi="Times New Roman"/>
          <w:sz w:val="24"/>
          <w:lang w:val="ru-RU"/>
        </w:rPr>
        <w:t xml:space="preserve"> в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00266">
        <w:rPr>
          <w:rFonts w:ascii="Times New Roman" w:hAnsi="Times New Roman"/>
          <w:sz w:val="24"/>
          <w:lang w:val="ru-RU"/>
        </w:rPr>
        <w:t>зависимости от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 статуса</w:t>
      </w:r>
      <w:r w:rsidRPr="00500266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заявителя,</w:t>
      </w:r>
      <w:r w:rsidRPr="00500266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2"/>
          <w:sz w:val="24"/>
          <w:lang w:val="ru-RU"/>
        </w:rPr>
        <w:t>объекта</w:t>
      </w:r>
      <w:r w:rsidRPr="00500266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1"/>
          <w:sz w:val="24"/>
          <w:lang w:val="ru-RU"/>
        </w:rPr>
        <w:t>подтверждения</w:t>
      </w:r>
      <w:r w:rsidRPr="0050026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1"/>
          <w:sz w:val="24"/>
          <w:lang w:val="ru-RU"/>
        </w:rPr>
        <w:t>соответствия</w:t>
      </w:r>
      <w:r w:rsidRPr="0050026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500266">
        <w:rPr>
          <w:rFonts w:ascii="Times New Roman" w:hAnsi="Times New Roman"/>
          <w:sz w:val="24"/>
          <w:lang w:val="ru-RU"/>
        </w:rPr>
        <w:t xml:space="preserve">и </w:t>
      </w:r>
      <w:r w:rsidRPr="00500266">
        <w:rPr>
          <w:rFonts w:ascii="Times New Roman" w:hAnsi="Times New Roman"/>
          <w:spacing w:val="-1"/>
          <w:sz w:val="24"/>
          <w:lang w:val="ru-RU"/>
        </w:rPr>
        <w:t>наличия</w:t>
      </w:r>
      <w:r w:rsidRPr="00500266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 xml:space="preserve">сертификатов </w:t>
      </w:r>
      <w:r w:rsidRPr="00500266">
        <w:rPr>
          <w:rFonts w:ascii="Times New Roman" w:hAnsi="Times New Roman"/>
          <w:sz w:val="24"/>
          <w:lang w:val="ru-RU"/>
        </w:rPr>
        <w:t>соответствия</w:t>
      </w:r>
      <w:r w:rsidRPr="0050026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на</w:t>
      </w:r>
      <w:r w:rsidRPr="00500266">
        <w:rPr>
          <w:rFonts w:ascii="Times New Roman" w:hAnsi="Times New Roman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систему</w:t>
      </w:r>
      <w:r w:rsidRPr="0050026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менеджмента</w:t>
      </w:r>
      <w:r w:rsidRPr="00500266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(у</w:t>
      </w:r>
      <w:r w:rsidRPr="0050026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500266">
        <w:rPr>
          <w:rFonts w:ascii="Times New Roman" w:hAnsi="Times New Roman"/>
          <w:spacing w:val="-1"/>
          <w:sz w:val="24"/>
          <w:lang w:val="ru-RU"/>
        </w:rPr>
        <w:t>изготовителя продукции).</w:t>
      </w:r>
    </w:p>
    <w:p w:rsidR="003362E3" w:rsidRPr="00500266" w:rsidRDefault="003362E3" w:rsidP="003362E3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816"/>
        <w:gridCol w:w="1705"/>
        <w:gridCol w:w="1700"/>
        <w:gridCol w:w="2057"/>
        <w:gridCol w:w="3644"/>
      </w:tblGrid>
      <w:tr w:rsidR="003362E3" w:rsidTr="003362E3">
        <w:trPr>
          <w:trHeight w:hRule="exact" w:val="240"/>
        </w:trPr>
        <w:tc>
          <w:tcPr>
            <w:tcW w:w="816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before="123" w:line="224" w:lineRule="exact"/>
              <w:ind w:left="114" w:right="116"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схемы</w:t>
            </w:r>
          </w:p>
        </w:tc>
        <w:tc>
          <w:tcPr>
            <w:tcW w:w="5462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Элемент схемы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2E3" w:rsidRDefault="003362E3" w:rsidP="003362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менение</w:t>
            </w:r>
          </w:p>
        </w:tc>
      </w:tr>
      <w:tr w:rsidR="003362E3" w:rsidTr="003362E3">
        <w:trPr>
          <w:trHeight w:hRule="exact" w:val="472"/>
        </w:trPr>
        <w:tc>
          <w:tcPr>
            <w:tcW w:w="816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/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7" w:lineRule="auto"/>
              <w:ind w:left="350" w:right="324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спытания</w:t>
            </w:r>
            <w:r>
              <w:rPr>
                <w:rFonts w:ascii="Times New Roman" w:hAnsi="Times New Roman"/>
                <w:b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7" w:lineRule="auto"/>
              <w:ind w:left="225" w:right="235" w:firstLine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Оценка</w:t>
            </w:r>
            <w:r>
              <w:rPr>
                <w:rFonts w:ascii="Times New Roman" w:hAnsi="Times New Roman"/>
                <w:b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роизводств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7" w:lineRule="auto"/>
              <w:ind w:left="594" w:right="266" w:hanging="3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Инспекционный</w:t>
            </w:r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контроль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/>
        </w:tc>
      </w:tr>
      <w:tr w:rsidR="003362E3" w:rsidTr="003362E3">
        <w:trPr>
          <w:trHeight w:hRule="exact" w:val="929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пытания</w:t>
            </w:r>
          </w:p>
          <w:p w:rsidR="003362E3" w:rsidRDefault="003362E3" w:rsidP="003362E3">
            <w:pPr>
              <w:pStyle w:val="TableParagraph"/>
              <w:spacing w:before="1"/>
              <w:ind w:left="102" w:righ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бразцов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Анализ</w:t>
            </w:r>
          </w:p>
          <w:p w:rsidR="003362E3" w:rsidRDefault="003362E3" w:rsidP="003362E3">
            <w:pPr>
              <w:pStyle w:val="TableParagraph"/>
              <w:spacing w:before="1"/>
              <w:ind w:left="97"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состояния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изводств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</w:p>
          <w:p w:rsidR="003362E3" w:rsidRPr="00500266" w:rsidRDefault="003362E3" w:rsidP="003362E3">
            <w:pPr>
              <w:pStyle w:val="TableParagraph"/>
              <w:ind w:left="102" w:right="3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или)</w:t>
            </w:r>
            <w:r w:rsidRPr="00500266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анализ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остояния</w:t>
            </w:r>
            <w:r w:rsidRPr="00500266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изводства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16" w:lineRule="exact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,</w:t>
            </w:r>
          </w:p>
          <w:p w:rsidR="003362E3" w:rsidRPr="00500266" w:rsidRDefault="003362E3" w:rsidP="003362E3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z w:val="20"/>
                <w:lang w:val="ru-RU"/>
              </w:rPr>
              <w:t>выпускаемой</w:t>
            </w:r>
            <w:r w:rsidRPr="0050026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серийно</w:t>
            </w:r>
          </w:p>
          <w:p w:rsidR="003362E3" w:rsidRPr="00500266" w:rsidRDefault="003362E3" w:rsidP="003362E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362E3" w:rsidRPr="00500266" w:rsidRDefault="003362E3" w:rsidP="003362E3">
            <w:pPr>
              <w:pStyle w:val="TableParagraph"/>
              <w:spacing w:line="230" w:lineRule="exact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изготовитель</w:t>
            </w:r>
          </w:p>
          <w:p w:rsidR="003362E3" w:rsidRDefault="003362E3" w:rsidP="003362E3">
            <w:pPr>
              <w:pStyle w:val="TableParagraph"/>
              <w:spacing w:line="230" w:lineRule="exact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(уполномоченное изготовителе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лицо)</w:t>
            </w:r>
          </w:p>
        </w:tc>
      </w:tr>
      <w:tr w:rsidR="003362E3" w:rsidRPr="00430117" w:rsidTr="003362E3">
        <w:trPr>
          <w:trHeight w:hRule="exact" w:val="932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20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9" w:lineRule="auto"/>
              <w:ind w:left="102" w:righ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пытания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образцов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9" w:lineRule="auto"/>
              <w:ind w:left="97" w:righ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ертификация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системы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менеджмент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39" w:lineRule="auto"/>
              <w:ind w:left="102" w:right="1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  <w:r w:rsidRPr="00500266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500266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истемы</w:t>
            </w:r>
            <w:r w:rsidRPr="00500266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енеджмента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rPr>
                <w:lang w:val="ru-RU"/>
              </w:rPr>
            </w:pPr>
          </w:p>
        </w:tc>
      </w:tr>
      <w:tr w:rsidR="003362E3" w:rsidRPr="00430117" w:rsidTr="003362E3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пытания</w:t>
            </w:r>
          </w:p>
          <w:p w:rsidR="003362E3" w:rsidRDefault="003362E3" w:rsidP="003362E3">
            <w:pPr>
              <w:pStyle w:val="TableParagraph"/>
              <w:spacing w:before="1"/>
              <w:ind w:left="102" w:righ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бразцов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16" w:lineRule="exact"/>
              <w:ind w:lef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арт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</w:p>
          <w:p w:rsidR="003362E3" w:rsidRPr="00500266" w:rsidRDefault="003362E3" w:rsidP="003362E3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единичного</w:t>
            </w:r>
            <w:r w:rsidRPr="00500266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зделия)</w:t>
            </w:r>
          </w:p>
          <w:p w:rsidR="003362E3" w:rsidRPr="00500266" w:rsidRDefault="003362E3" w:rsidP="003362E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362E3" w:rsidRPr="00500266" w:rsidRDefault="003362E3" w:rsidP="003362E3">
            <w:pPr>
              <w:pStyle w:val="TableParagraph"/>
              <w:spacing w:line="227" w:lineRule="auto"/>
              <w:ind w:left="200" w:right="10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изготовитель</w:t>
            </w:r>
            <w:r w:rsidRPr="00500266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уполномоченное изготовителем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лицо)</w:t>
            </w:r>
            <w:r w:rsidRPr="00500266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авец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импортер)</w:t>
            </w:r>
          </w:p>
        </w:tc>
      </w:tr>
      <w:tr w:rsidR="003362E3" w:rsidTr="003362E3">
        <w:trPr>
          <w:trHeight w:hRule="exact" w:val="809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пытания</w:t>
            </w:r>
          </w:p>
          <w:p w:rsidR="003362E3" w:rsidRDefault="003362E3" w:rsidP="003362E3">
            <w:pPr>
              <w:pStyle w:val="TableParagraph"/>
              <w:ind w:left="102" w:right="5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единичного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издел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/>
        </w:tc>
      </w:tr>
      <w:tr w:rsidR="003362E3" w:rsidRPr="00430117" w:rsidTr="003362E3">
        <w:trPr>
          <w:trHeight w:hRule="exact" w:val="928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следование</w:t>
            </w:r>
          </w:p>
          <w:p w:rsidR="003362E3" w:rsidRDefault="003362E3" w:rsidP="003362E3">
            <w:pPr>
              <w:pStyle w:val="TableParagraph"/>
              <w:ind w:left="102" w:righ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проекта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Анализ</w:t>
            </w:r>
          </w:p>
          <w:p w:rsidR="003362E3" w:rsidRDefault="003362E3" w:rsidP="003362E3">
            <w:pPr>
              <w:pStyle w:val="TableParagraph"/>
              <w:ind w:left="97"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состояния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изводств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</w:p>
          <w:p w:rsidR="003362E3" w:rsidRPr="00500266" w:rsidRDefault="003362E3" w:rsidP="003362E3">
            <w:pPr>
              <w:pStyle w:val="TableParagraph"/>
              <w:ind w:left="102" w:right="3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или)</w:t>
            </w:r>
            <w:r w:rsidRPr="00500266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анализ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остояния</w:t>
            </w:r>
            <w:r w:rsidRPr="00500266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изводства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37" w:lineRule="auto"/>
              <w:ind w:left="196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,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выпускаемой серийно,</w:t>
            </w:r>
            <w:r w:rsidRPr="00500266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если 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в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олной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ере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невозможно</w:t>
            </w:r>
            <w:r w:rsidRPr="00500266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</w:p>
          <w:p w:rsidR="003362E3" w:rsidRPr="00500266" w:rsidRDefault="003362E3" w:rsidP="003362E3">
            <w:pPr>
              <w:pStyle w:val="TableParagraph"/>
              <w:ind w:left="554" w:right="4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труднительно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одтвердить</w:t>
            </w:r>
            <w:r w:rsidRPr="00500266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соответствие требованиям при</w:t>
            </w:r>
            <w:r w:rsidRPr="00500266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х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готового</w:t>
            </w:r>
            <w:r w:rsidRPr="00500266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зделия</w:t>
            </w:r>
          </w:p>
          <w:p w:rsidR="003362E3" w:rsidRPr="00500266" w:rsidRDefault="003362E3" w:rsidP="003362E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3362E3" w:rsidRPr="00500266" w:rsidRDefault="003362E3" w:rsidP="003362E3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изготовитель</w:t>
            </w:r>
          </w:p>
          <w:p w:rsidR="003362E3" w:rsidRPr="00500266" w:rsidRDefault="003362E3" w:rsidP="003362E3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уполномоченное изготовителем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лицо)</w:t>
            </w:r>
          </w:p>
        </w:tc>
      </w:tr>
      <w:tr w:rsidR="003362E3" w:rsidRPr="00430117" w:rsidTr="003362E3">
        <w:trPr>
          <w:trHeight w:hRule="exact" w:val="1380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20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9" w:lineRule="auto"/>
              <w:ind w:left="102" w:righ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следование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екта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дук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9" w:lineRule="auto"/>
              <w:ind w:left="97" w:righ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ертификация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системы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менеджмент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39" w:lineRule="auto"/>
              <w:ind w:left="102" w:right="1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  <w:r w:rsidRPr="00500266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500266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нспекционный</w:t>
            </w:r>
            <w:r w:rsidRPr="00500266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истемы</w:t>
            </w:r>
            <w:r w:rsidRPr="00500266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енеджмента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rPr>
                <w:lang w:val="ru-RU"/>
              </w:rPr>
            </w:pPr>
          </w:p>
        </w:tc>
      </w:tr>
      <w:tr w:rsidR="003362E3" w:rsidRPr="00430117" w:rsidTr="003362E3">
        <w:trPr>
          <w:trHeight w:hRule="exact" w:val="932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20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9" w:lineRule="auto"/>
              <w:ind w:left="102" w:righ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следование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испытание)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тип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39" w:lineRule="auto"/>
              <w:ind w:left="97"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Анализ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состояния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изводств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39" w:lineRule="auto"/>
              <w:ind w:left="102" w:right="1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  <w:r w:rsidRPr="00500266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или)</w:t>
            </w:r>
            <w:r w:rsidRPr="00500266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анализ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остояния</w:t>
            </w:r>
            <w:r w:rsidRPr="00500266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изводства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31" w:lineRule="auto"/>
              <w:ind w:left="792" w:right="6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сложной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,</w:t>
            </w:r>
            <w:r w:rsidRPr="00500266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предназначенной</w:t>
            </w:r>
          </w:p>
          <w:p w:rsidR="003362E3" w:rsidRPr="00500266" w:rsidRDefault="003362E3" w:rsidP="003362E3">
            <w:pPr>
              <w:pStyle w:val="TableParagraph"/>
              <w:ind w:left="171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остановк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ерийное 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ассовое</w:t>
            </w:r>
            <w:r w:rsidRPr="00500266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изводство, 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а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также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лучае</w:t>
            </w:r>
            <w:r w:rsidRPr="00500266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ланирования выпуска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большого</w:t>
            </w:r>
            <w:r w:rsidRPr="00500266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числа</w:t>
            </w:r>
            <w:r w:rsidRPr="00500266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одификаций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</w:p>
          <w:p w:rsidR="003362E3" w:rsidRPr="00500266" w:rsidRDefault="003362E3" w:rsidP="003362E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3362E3" w:rsidRPr="00500266" w:rsidRDefault="003362E3" w:rsidP="003362E3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изготовитель</w:t>
            </w:r>
          </w:p>
          <w:p w:rsidR="003362E3" w:rsidRPr="00500266" w:rsidRDefault="003362E3" w:rsidP="003362E3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уполномоченное изготовителем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лицо)</w:t>
            </w:r>
          </w:p>
        </w:tc>
      </w:tr>
      <w:tr w:rsidR="003362E3" w:rsidRPr="00430117" w:rsidTr="003362E3">
        <w:trPr>
          <w:trHeight w:hRule="exact" w:val="1292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сследование</w:t>
            </w:r>
          </w:p>
          <w:p w:rsidR="003362E3" w:rsidRDefault="003362E3" w:rsidP="003362E3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(испытание)</w:t>
            </w:r>
          </w:p>
          <w:p w:rsidR="003362E3" w:rsidRDefault="003362E3" w:rsidP="003362E3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ип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ертификация</w:t>
            </w:r>
          </w:p>
          <w:p w:rsidR="003362E3" w:rsidRDefault="003362E3" w:rsidP="003362E3">
            <w:pPr>
              <w:pStyle w:val="TableParagraph"/>
              <w:ind w:left="97" w:right="4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истемы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менеджмента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37" w:lineRule="auto"/>
              <w:ind w:left="102" w:right="1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спытания образцов</w:t>
            </w:r>
            <w:r w:rsidRPr="00500266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</w:p>
          <w:p w:rsidR="003362E3" w:rsidRPr="00500266" w:rsidRDefault="003362E3" w:rsidP="003362E3">
            <w:pPr>
              <w:pStyle w:val="TableParagraph"/>
              <w:ind w:left="102" w:right="38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нспекционный</w:t>
            </w:r>
            <w:r w:rsidRPr="00500266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истемы</w:t>
            </w:r>
            <w:r w:rsidRPr="00500266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менеджмента</w:t>
            </w:r>
          </w:p>
        </w:tc>
        <w:tc>
          <w:tcPr>
            <w:tcW w:w="364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rPr>
                <w:lang w:val="ru-RU"/>
              </w:rPr>
            </w:pPr>
          </w:p>
        </w:tc>
      </w:tr>
      <w:tr w:rsidR="003362E3" w:rsidRPr="00430117" w:rsidTr="003362E3">
        <w:trPr>
          <w:trHeight w:hRule="exact" w:val="2106"/>
        </w:trPr>
        <w:tc>
          <w:tcPr>
            <w:tcW w:w="8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С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снове</w:t>
            </w:r>
          </w:p>
          <w:p w:rsidR="003362E3" w:rsidRPr="00500266" w:rsidRDefault="003362E3" w:rsidP="003362E3">
            <w:pPr>
              <w:pStyle w:val="TableParagraph"/>
              <w:ind w:left="102" w:right="3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анализа</w:t>
            </w:r>
            <w:r w:rsidRPr="00500266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технической</w:t>
            </w:r>
            <w:r w:rsidRPr="00500266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ци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Default="003362E3" w:rsidP="003362E3">
            <w:pPr>
              <w:pStyle w:val="TableParagraph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E3" w:rsidRPr="00500266" w:rsidRDefault="003362E3" w:rsidP="003362E3">
            <w:pPr>
              <w:pStyle w:val="TableParagraph"/>
              <w:spacing w:line="216" w:lineRule="exact"/>
              <w:ind w:lef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арт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ограниченного</w:t>
            </w:r>
          </w:p>
          <w:p w:rsidR="003362E3" w:rsidRPr="00500266" w:rsidRDefault="003362E3" w:rsidP="003362E3">
            <w:pPr>
              <w:pStyle w:val="TableParagraph"/>
              <w:ind w:left="180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объема,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оставляемой иностранным</w:t>
            </w:r>
            <w:r w:rsidRPr="00500266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зготовителем</w:t>
            </w:r>
            <w:r w:rsidRPr="00500266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сложной</w:t>
            </w:r>
            <w:r w:rsidRPr="00500266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укции,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едназначенной для</w:t>
            </w:r>
            <w:r w:rsidRPr="00500266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оснащения предприятий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на территории</w:t>
            </w:r>
            <w:r w:rsidRPr="00500266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ЕАЭС</w:t>
            </w:r>
          </w:p>
          <w:p w:rsidR="003362E3" w:rsidRPr="00500266" w:rsidRDefault="003362E3" w:rsidP="003362E3">
            <w:pPr>
              <w:pStyle w:val="TableParagraph"/>
              <w:ind w:left="175" w:right="77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Заявитель-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2"/>
                <w:sz w:val="20"/>
                <w:lang w:val="ru-RU"/>
              </w:rPr>
              <w:t>изготовитель</w:t>
            </w:r>
            <w:r w:rsidRPr="00500266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уполномоченное изготовителем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лицо),</w:t>
            </w:r>
            <w:r w:rsidRPr="00500266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продавец</w:t>
            </w:r>
            <w:r w:rsidRPr="0050026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00266">
              <w:rPr>
                <w:rFonts w:ascii="Times New Roman" w:hAnsi="Times New Roman"/>
                <w:spacing w:val="-1"/>
                <w:sz w:val="20"/>
                <w:lang w:val="ru-RU"/>
              </w:rPr>
              <w:t>(импортер)</w:t>
            </w:r>
          </w:p>
        </w:tc>
      </w:tr>
    </w:tbl>
    <w:p w:rsidR="003362E3" w:rsidRPr="00500266" w:rsidRDefault="003362E3" w:rsidP="003362E3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362E3" w:rsidRPr="00500266" w:rsidSect="007220DB">
          <w:pgSz w:w="11910" w:h="16840"/>
          <w:pgMar w:top="400" w:right="428" w:bottom="280" w:left="1300" w:header="720" w:footer="720" w:gutter="0"/>
          <w:cols w:space="720"/>
        </w:sectPr>
      </w:pPr>
    </w:p>
    <w:p w:rsidR="003362E3" w:rsidRPr="003362E3" w:rsidRDefault="003362E3" w:rsidP="003362E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3362E3">
        <w:rPr>
          <w:rFonts w:ascii="Times New Roman" w:eastAsia="Calibri" w:hAnsi="Times New Roman" w:cs="Times New Roman"/>
          <w:b/>
          <w:bCs/>
          <w:lang w:val="ru-RU"/>
        </w:rPr>
        <w:lastRenderedPageBreak/>
        <w:t xml:space="preserve">ОПИСАНИЕ СХЕМ СЕРТИФИКАЦИИ ПРОДУКЦИИ, ВКЛЮЧЕННОЙ В </w:t>
      </w:r>
    </w:p>
    <w:p w:rsidR="003362E3" w:rsidRPr="003362E3" w:rsidRDefault="003362E3" w:rsidP="003362E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3362E3">
        <w:rPr>
          <w:rFonts w:ascii="Times New Roman" w:eastAsia="Calibri" w:hAnsi="Times New Roman" w:cs="Times New Roman"/>
          <w:b/>
          <w:bCs/>
          <w:lang w:val="ru-RU"/>
        </w:rPr>
        <w:t xml:space="preserve">ПЕРЕЧЕНЬ ПРОДУКЦИИ, ПОДЛЕЖАЩЕЙ ОБЯЗАТЕЛЬНОЙ СЕРТИФИКАЦИИ, </w:t>
      </w:r>
    </w:p>
    <w:p w:rsidR="003362E3" w:rsidRDefault="003362E3" w:rsidP="00336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  <w:r w:rsidRPr="003362E3">
        <w:rPr>
          <w:rFonts w:ascii="Times New Roman" w:eastAsia="Calibri" w:hAnsi="Times New Roman" w:cs="Times New Roman"/>
          <w:b/>
          <w:bCs/>
        </w:rPr>
        <w:t>ПОСТАНОВЛЕНИЕМ ПРАВИТЕЛЬСТВА РФ № 982 ОТ 01.12.2009</w:t>
      </w:r>
    </w:p>
    <w:p w:rsidR="003362E3" w:rsidRPr="00376691" w:rsidRDefault="003362E3" w:rsidP="00376691">
      <w:pPr>
        <w:pStyle w:val="headertext"/>
      </w:pPr>
      <w:r w:rsidRPr="003362E3">
        <w:rPr>
          <w:rFonts w:eastAsia="Calibri"/>
        </w:rPr>
        <w:t xml:space="preserve">Схемы сертификации </w:t>
      </w:r>
      <w:r>
        <w:t>по ГОСТ Р 53603-2009 Оценка соответствия. Схемы сертификации продукции Российской федерации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838"/>
        <w:gridCol w:w="2412"/>
        <w:gridCol w:w="4282"/>
      </w:tblGrid>
      <w:tr w:rsidR="003362E3" w:rsidRPr="00430117" w:rsidTr="003362E3">
        <w:trPr>
          <w:trHeight w:hRule="exact" w:val="928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268" w:right="2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:rsidR="003362E3" w:rsidRDefault="003362E3" w:rsidP="003362E3">
            <w:pPr>
              <w:autoSpaceDE w:val="0"/>
              <w:autoSpaceDN w:val="0"/>
              <w:adjustRightInd w:val="0"/>
              <w:spacing w:before="2"/>
              <w:ind w:left="84" w:right="8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схемы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84" w:right="8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772" w:right="7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Испытания в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574" w:right="576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аккредитованных испытательных лабораториях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80"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роверка производств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280" w:right="283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системы качества)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516" w:right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Инспекционный контроль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282" w:right="2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сертифицированной продукции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80" w:right="193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системы качества, производства)</w:t>
            </w:r>
          </w:p>
        </w:tc>
      </w:tr>
      <w:tr w:rsidR="003362E3" w:rsidRPr="003362E3" w:rsidTr="003362E3">
        <w:trPr>
          <w:trHeight w:hRule="exact" w:val="24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 &lt;*&gt;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3362E3" w:rsidTr="003362E3">
        <w:trPr>
          <w:trHeight w:hRule="exact" w:val="472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3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3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3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3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430117" w:rsidTr="003362E3">
        <w:trPr>
          <w:trHeight w:hRule="exact" w:val="468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давца</w:t>
            </w:r>
          </w:p>
        </w:tc>
      </w:tr>
      <w:tr w:rsidR="003362E3" w:rsidRPr="00430117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давц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ализ состояния производства</w:t>
            </w:r>
          </w:p>
        </w:tc>
      </w:tr>
      <w:tr w:rsidR="003362E3" w:rsidRPr="00430117" w:rsidTr="003362E3">
        <w:trPr>
          <w:trHeight w:hRule="exact" w:val="472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готовителя</w:t>
            </w:r>
          </w:p>
        </w:tc>
      </w:tr>
      <w:tr w:rsidR="003362E3" w:rsidRPr="00430117" w:rsidTr="003362E3">
        <w:trPr>
          <w:trHeight w:hRule="exact" w:val="701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готовител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ализ состояния производства</w:t>
            </w:r>
          </w:p>
        </w:tc>
      </w:tr>
      <w:tr w:rsidR="003362E3" w:rsidRPr="003362E3" w:rsidTr="003362E3">
        <w:trPr>
          <w:trHeight w:hRule="exact" w:val="928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давц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еля</w:t>
            </w:r>
          </w:p>
        </w:tc>
      </w:tr>
      <w:tr w:rsidR="003362E3" w:rsidRPr="003362E3" w:rsidTr="003362E3">
        <w:trPr>
          <w:trHeight w:hRule="exact" w:val="116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давц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99" w:right="7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 изготовител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30" w:lineRule="exact"/>
              <w:ind w:left="9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 производства</w:t>
            </w:r>
          </w:p>
        </w:tc>
      </w:tr>
      <w:tr w:rsidR="003362E3" w:rsidRPr="00430117" w:rsidTr="003362E3">
        <w:trPr>
          <w:trHeight w:hRule="exact" w:val="932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ип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тификац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изводства или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292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тификация системы каче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2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троль сертифицированной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стемы качества (производства)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99" w:right="160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 продавца и (или) у изготовителя &lt;**&gt;</w:t>
            </w:r>
          </w:p>
        </w:tc>
      </w:tr>
      <w:tr w:rsidR="003362E3" w:rsidRPr="003362E3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11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 системы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каче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сертифицированной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системы качества</w:t>
            </w:r>
          </w:p>
        </w:tc>
      </w:tr>
      <w:tr w:rsidR="003362E3" w:rsidRPr="003362E3" w:rsidTr="003362E3">
        <w:trPr>
          <w:trHeight w:hRule="exact" w:val="24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парти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3362E3" w:rsidTr="003362E3">
        <w:trPr>
          <w:trHeight w:hRule="exact" w:val="241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9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9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каждого образц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9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9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3362E3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316" w:right="320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11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3362E3" w:rsidTr="003362E3">
        <w:trPr>
          <w:trHeight w:hRule="exact" w:val="694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273" w:right="275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11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693" w:right="1706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62E3" w:rsidRPr="00430117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268" w:right="26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11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128" w:right="1138"/>
              <w:jc w:val="center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готовителя или у продавца</w:t>
            </w:r>
          </w:p>
        </w:tc>
      </w:tr>
      <w:tr w:rsidR="003362E3" w:rsidRPr="003362E3" w:rsidTr="003362E3">
        <w:trPr>
          <w:trHeight w:hRule="exact" w:val="700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25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смотрение декларации о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6" w:line="228" w:lineRule="exact"/>
              <w:ind w:left="103" w:right="113"/>
              <w:rPr>
                <w:rFonts w:ascii="Times New Roman" w:eastAsia="Calibri" w:hAnsi="Times New Roman" w:cs="Times New Roman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ответствии с прилагаемыми документам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42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пытания образцов, взятых у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9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готовителя или у продавц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99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стояния производства</w:t>
            </w:r>
          </w:p>
        </w:tc>
      </w:tr>
      <w:tr w:rsidR="003362E3" w:rsidRPr="003362E3" w:rsidTr="003362E3">
        <w:trPr>
          <w:trHeight w:hRule="exact" w:val="1158"/>
        </w:trPr>
        <w:tc>
          <w:tcPr>
            <w:tcW w:w="1034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1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&lt;*&gt; Испытания выпускаемой продукции на основе оценивания одного или нескольких образцов, являющихся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е типовыми представителями.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&lt;**&gt;Необходимость и объем испытаний, место отбора образцов определяет орган по сертификации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before="2"/>
              <w:ind w:left="10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родукции по результатам инспекционного контроля за сертифицированной системой качества</w:t>
            </w:r>
          </w:p>
          <w:p w:rsidR="003362E3" w:rsidRPr="003362E3" w:rsidRDefault="003362E3" w:rsidP="003362E3">
            <w:pPr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Times New Roman" w:eastAsia="Calibri" w:hAnsi="Times New Roman" w:cs="Times New Roman"/>
              </w:rPr>
            </w:pPr>
            <w:r w:rsidRPr="003362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оизводством).</w:t>
            </w:r>
          </w:p>
        </w:tc>
      </w:tr>
    </w:tbl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8146DE">
      <w:pPr>
        <w:pStyle w:val="1"/>
        <w:ind w:left="0" w:firstLine="567"/>
        <w:jc w:val="center"/>
        <w:rPr>
          <w:b/>
          <w:szCs w:val="22"/>
        </w:rPr>
      </w:pPr>
    </w:p>
    <w:p w:rsidR="00376691" w:rsidRDefault="00376691" w:rsidP="00376691">
      <w:pPr>
        <w:pStyle w:val="headertext"/>
        <w:spacing w:before="0" w:beforeAutospacing="0" w:after="0" w:afterAutospacing="0"/>
      </w:pPr>
      <w:r w:rsidRPr="003362E3">
        <w:rPr>
          <w:rFonts w:eastAsia="Calibri"/>
        </w:rPr>
        <w:lastRenderedPageBreak/>
        <w:t xml:space="preserve">Схемы сертификации </w:t>
      </w:r>
      <w:r>
        <w:t>по ГОСТ Р 53603-2020 Оценка соответствия. Схемы сертификации продукции Российской федерации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95"/>
        <w:gridCol w:w="2182"/>
        <w:gridCol w:w="1701"/>
        <w:gridCol w:w="2410"/>
        <w:gridCol w:w="3260"/>
      </w:tblGrid>
      <w:tr w:rsidR="00376691" w:rsidRPr="00376691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6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Элемент схемы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Применение </w:t>
            </w:r>
          </w:p>
        </w:tc>
      </w:tr>
      <w:tr w:rsidR="00376691" w:rsidRPr="00430117" w:rsidTr="00376691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схемы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Исследования (испытания) и измер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Оценка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76691">
              <w:rPr>
                <w:rFonts w:ascii="Times New Roman" w:hAnsi="Times New Roman" w:cs="Times New Roman"/>
                <w:b/>
              </w:rPr>
              <w:t xml:space="preserve">Инспекционный контроль за сертифицированной продукцией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6691" w:rsidRPr="00430117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1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образцов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Анализ состояния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образцов продукции и (или) анализа состояния производств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выпускаемой серийно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376691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2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образцов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Оценка системы менеджмен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Для продукции, выпускаемой серийно при наличии у изготовителя внедренной системы менеджмента, сертифицированной органом по сертификации систем менеджмента. Заявителем является изготовитель (уполномоченное изготовителем лицо) </w:t>
            </w:r>
          </w:p>
        </w:tc>
      </w:tr>
      <w:tr w:rsidR="00376691" w:rsidRPr="00430117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3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образцов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артии продукци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, продавец (импортер) </w:t>
            </w:r>
          </w:p>
        </w:tc>
      </w:tr>
      <w:tr w:rsidR="00376691" w:rsidRPr="00430117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4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единичного издел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единичного изделия в случае, если исследования (испытания) и измерения для этого изделия не являются разрушающим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или продавец (импортер) </w:t>
            </w:r>
          </w:p>
        </w:tc>
      </w:tr>
      <w:tr w:rsidR="00376691" w:rsidRPr="00430117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5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следование проекта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Анализ состояния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(измерений) образцов продукции и (или) анализа состояния производств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выпускаемой серийно в случае, если в полной мере невозможно или затруднительно подтвердить соответствие установленным (заявленным) требованиям при проведении исследований (испытаний) и измерений готовой продукци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430117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6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следование проекта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Оценка системы менеджмен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(измерений) образцов продук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выпускаемой серийно, если в полной мере невозможно или затруднительно подтвердить соответствие установленным (заявленным) требованиям при проведении исследований (испытаний) и измерений готовой продукции, а также в случае наличия у изготовителя внедренной системы менеджмента, сертифицированной органом по сертификации систем менеджмента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lastRenderedPageBreak/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430117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lastRenderedPageBreak/>
              <w:t xml:space="preserve">7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следование типа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Анализ состояния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пытания образцов продукции и (или) анализ состояния производств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предназначенной для постановки на серийное производство, с учетом планирования выпуска модификаций продукци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430117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8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Исследование типа продук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Оценка системы менеджмен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продукции, предназначенной для постановки на серийное производство, в случае планирования выпуска модификаций продукции и при наличии у изготовителя внедренной системы менеджмента, сертифицированной органом по сертификации систем менеджмента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 </w:t>
            </w:r>
          </w:p>
        </w:tc>
      </w:tr>
      <w:tr w:rsidR="00376691" w:rsidRPr="00430117" w:rsidTr="00376691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9с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На основе анализа технической документ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>Для единичных изделий, предназначенных для оснащения предприятий на территории Российской Федерации.</w:t>
            </w: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</w:p>
          <w:p w:rsidR="00376691" w:rsidRPr="00376691" w:rsidRDefault="00376691" w:rsidP="00376691">
            <w:pPr>
              <w:pStyle w:val="FORMATTEXT"/>
              <w:rPr>
                <w:rFonts w:ascii="Times New Roman" w:hAnsi="Times New Roman" w:cs="Times New Roman"/>
              </w:rPr>
            </w:pPr>
            <w:r w:rsidRPr="00376691">
              <w:rPr>
                <w:rFonts w:ascii="Times New Roman" w:hAnsi="Times New Roman" w:cs="Times New Roman"/>
              </w:rPr>
              <w:t xml:space="preserve">Заявителем является изготовитель (уполномоченное изготовителем лицо), продавец (импортер) </w:t>
            </w:r>
          </w:p>
        </w:tc>
      </w:tr>
    </w:tbl>
    <w:p w:rsidR="00376691" w:rsidRPr="00376691" w:rsidRDefault="00376691" w:rsidP="00376691">
      <w:pPr>
        <w:autoSpaceDE w:val="0"/>
        <w:autoSpaceDN w:val="0"/>
        <w:adjustRightInd w:val="0"/>
        <w:rPr>
          <w:rFonts w:ascii="Arial, sans-serif" w:hAnsi="Arial, sans-serif"/>
          <w:sz w:val="24"/>
          <w:szCs w:val="24"/>
          <w:lang w:val="ru-RU"/>
        </w:rPr>
      </w:pPr>
    </w:p>
    <w:p w:rsidR="00376691" w:rsidRPr="003362E3" w:rsidRDefault="00376691" w:rsidP="00376691">
      <w:pPr>
        <w:pStyle w:val="headertext"/>
        <w:rPr>
          <w:rFonts w:eastAsia="Calibri"/>
          <w:b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3362E3" w:rsidRDefault="003362E3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430117" w:rsidRDefault="00430117" w:rsidP="008146DE">
      <w:pPr>
        <w:pStyle w:val="1"/>
        <w:ind w:left="0" w:firstLine="567"/>
        <w:jc w:val="center"/>
        <w:rPr>
          <w:b/>
          <w:szCs w:val="22"/>
        </w:rPr>
      </w:pPr>
    </w:p>
    <w:p w:rsidR="008146DE" w:rsidRPr="008146DE" w:rsidRDefault="008146DE" w:rsidP="008146DE">
      <w:pPr>
        <w:pStyle w:val="1"/>
        <w:ind w:left="0" w:firstLine="567"/>
        <w:jc w:val="center"/>
        <w:rPr>
          <w:b/>
          <w:szCs w:val="22"/>
        </w:rPr>
      </w:pPr>
      <w:bookmarkStart w:id="0" w:name="_GoBack"/>
      <w:bookmarkEnd w:id="0"/>
      <w:r w:rsidRPr="008146DE">
        <w:rPr>
          <w:b/>
          <w:szCs w:val="22"/>
        </w:rPr>
        <w:lastRenderedPageBreak/>
        <w:t>Порядок</w:t>
      </w:r>
      <w:r w:rsidR="0022548D" w:rsidRPr="008146DE">
        <w:rPr>
          <w:b/>
          <w:szCs w:val="22"/>
        </w:rPr>
        <w:t xml:space="preserve"> сертификации продукции, процессов</w:t>
      </w:r>
    </w:p>
    <w:p w:rsidR="0022548D" w:rsidRPr="008146DE" w:rsidRDefault="0022548D" w:rsidP="008146DE">
      <w:pPr>
        <w:pStyle w:val="1"/>
        <w:ind w:left="0" w:firstLine="567"/>
        <w:jc w:val="center"/>
        <w:rPr>
          <w:b/>
          <w:snapToGrid/>
          <w:spacing w:val="1"/>
          <w:szCs w:val="22"/>
        </w:rPr>
      </w:pPr>
      <w:r w:rsidRPr="008146DE">
        <w:rPr>
          <w:b/>
          <w:szCs w:val="22"/>
        </w:rPr>
        <w:t xml:space="preserve">в </w:t>
      </w:r>
      <w:r w:rsidRPr="008146DE">
        <w:rPr>
          <w:b/>
          <w:spacing w:val="1"/>
          <w:szCs w:val="22"/>
        </w:rPr>
        <w:t xml:space="preserve">Системе добровольной сертификации продукции (товаров), </w:t>
      </w:r>
      <w:r w:rsidRPr="008146DE">
        <w:rPr>
          <w:b/>
          <w:snapToGrid/>
          <w:spacing w:val="1"/>
          <w:szCs w:val="22"/>
        </w:rPr>
        <w:t>услуг (работ) и систем менеджмента «Стандарты качества и безопасности»</w:t>
      </w:r>
      <w:r w:rsidR="008146DE" w:rsidRPr="008146DE">
        <w:rPr>
          <w:b/>
          <w:snapToGrid/>
          <w:spacing w:val="1"/>
          <w:szCs w:val="22"/>
        </w:rPr>
        <w:t xml:space="preserve"> (</w:t>
      </w:r>
      <w:r w:rsidR="008146DE" w:rsidRPr="008146DE">
        <w:rPr>
          <w:b/>
          <w:spacing w:val="1"/>
          <w:szCs w:val="22"/>
        </w:rPr>
        <w:t>СДС «SQS»)</w:t>
      </w:r>
    </w:p>
    <w:p w:rsidR="0022548D" w:rsidRPr="008146DE" w:rsidRDefault="0022548D" w:rsidP="00B41005">
      <w:pPr>
        <w:pStyle w:val="1"/>
        <w:ind w:left="0" w:firstLine="567"/>
        <w:jc w:val="both"/>
        <w:rPr>
          <w:snapToGrid/>
          <w:spacing w:val="1"/>
          <w:sz w:val="16"/>
          <w:szCs w:val="16"/>
        </w:rPr>
      </w:pPr>
    </w:p>
    <w:p w:rsidR="00851341" w:rsidRPr="008146DE" w:rsidRDefault="00851341" w:rsidP="008146DE">
      <w:pPr>
        <w:pStyle w:val="1"/>
        <w:ind w:left="0"/>
        <w:jc w:val="both"/>
        <w:rPr>
          <w:szCs w:val="22"/>
        </w:rPr>
      </w:pPr>
      <w:r w:rsidRPr="008146DE">
        <w:rPr>
          <w:szCs w:val="22"/>
        </w:rPr>
        <w:t xml:space="preserve">При сертификации продукции, процессов  в </w:t>
      </w:r>
      <w:r w:rsidR="008146DE" w:rsidRPr="008146DE">
        <w:rPr>
          <w:spacing w:val="1"/>
          <w:szCs w:val="22"/>
        </w:rPr>
        <w:t>СДС «SQS»</w:t>
      </w:r>
      <w:r w:rsidRPr="008146DE">
        <w:rPr>
          <w:szCs w:val="22"/>
        </w:rPr>
        <w:t xml:space="preserve"> </w:t>
      </w:r>
      <w:r w:rsidR="00B41005" w:rsidRPr="008146DE">
        <w:rPr>
          <w:szCs w:val="22"/>
        </w:rPr>
        <w:t>о</w:t>
      </w:r>
      <w:r w:rsidRPr="008146DE">
        <w:rPr>
          <w:szCs w:val="22"/>
        </w:rPr>
        <w:t xml:space="preserve">существляются следующие </w:t>
      </w:r>
      <w:r w:rsidR="00812602">
        <w:rPr>
          <w:szCs w:val="22"/>
        </w:rPr>
        <w:t>этапы</w:t>
      </w:r>
      <w:r w:rsidRPr="008146DE">
        <w:rPr>
          <w:szCs w:val="22"/>
        </w:rPr>
        <w:t>: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принятие заявки Заявителем в ОС</w:t>
      </w:r>
      <w:r w:rsidR="008146DE" w:rsidRPr="008146DE">
        <w:rPr>
          <w:rFonts w:ascii="Times New Roman" w:hAnsi="Times New Roman" w:cs="Times New Roman"/>
          <w:lang w:val="ru-RU"/>
        </w:rPr>
        <w:t xml:space="preserve">, </w:t>
      </w:r>
      <w:r w:rsidRPr="008146DE">
        <w:rPr>
          <w:rFonts w:ascii="Times New Roman" w:hAnsi="Times New Roman" w:cs="Times New Roman"/>
          <w:lang w:val="ru-RU"/>
        </w:rPr>
        <w:t xml:space="preserve">регистрация заявки в Реестре ОС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рассмотрение заявки и принятие решения о возможности сертификации, выбор схемы сертификации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направление Заявителю решения  о возможности (невозможности) сертификации продукции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оформление договора между Заявителем и ОС на проведение работ по сертификации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оплата Заявителем работ по сертификации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отбор образцов и идентификация продукции (где это предусмотрено схемой сертификации)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проведение сертификационных испытаний образцов продукции (где это предусмотрено схемой сертификации)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оценка и проверка процесса (где это предусмотрено схемой сертификации)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анализ состояния производства (где это предусмотрено схемой сертификации)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>анализ полученных результатов и принятие решения о выдаче сертификата или отказ в его выдаче;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оформление и регистрация сертификата соответствия в Реестре Системы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</w:rPr>
      </w:pPr>
      <w:r w:rsidRPr="008146DE">
        <w:rPr>
          <w:rFonts w:ascii="Times New Roman" w:hAnsi="Times New Roman" w:cs="Times New Roman"/>
        </w:rPr>
        <w:t xml:space="preserve">выдача сертификата соответствия Заявителю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выдача разрешения на маркирование продукции знаком соответствия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проведение инспекционного контроля за сертифицированным объектом (если это предусмотрено схемой сертификации); </w:t>
      </w:r>
    </w:p>
    <w:p w:rsidR="00851341" w:rsidRPr="008146DE" w:rsidRDefault="00851341" w:rsidP="008146DE">
      <w:pPr>
        <w:widowControl/>
        <w:numPr>
          <w:ilvl w:val="0"/>
          <w:numId w:val="4"/>
        </w:numPr>
        <w:tabs>
          <w:tab w:val="clear" w:pos="1077"/>
          <w:tab w:val="num" w:pos="284"/>
        </w:tabs>
        <w:spacing w:line="288" w:lineRule="auto"/>
        <w:ind w:left="0" w:firstLine="0"/>
        <w:rPr>
          <w:rFonts w:ascii="Times New Roman" w:hAnsi="Times New Roman" w:cs="Times New Roman"/>
          <w:lang w:val="ru-RU"/>
        </w:rPr>
      </w:pPr>
      <w:r w:rsidRPr="008146DE">
        <w:rPr>
          <w:rFonts w:ascii="Times New Roman" w:hAnsi="Times New Roman" w:cs="Times New Roman"/>
          <w:lang w:val="ru-RU"/>
        </w:rPr>
        <w:t xml:space="preserve">подтверждение, приостановление или прекращение действия сертификата соответствия по результатам инспекционного контроля. </w:t>
      </w:r>
    </w:p>
    <w:p w:rsidR="00B41005" w:rsidRPr="008146DE" w:rsidRDefault="00B41005" w:rsidP="00B41005">
      <w:pPr>
        <w:pStyle w:val="1"/>
        <w:ind w:left="0" w:firstLine="567"/>
        <w:jc w:val="center"/>
        <w:rPr>
          <w:szCs w:val="22"/>
        </w:rPr>
      </w:pPr>
      <w:r w:rsidRPr="008146DE">
        <w:rPr>
          <w:szCs w:val="22"/>
        </w:rPr>
        <w:t xml:space="preserve">Схемы  сертификации продукции (товаров), процессов в </w:t>
      </w:r>
      <w:r w:rsidR="008146DE" w:rsidRPr="008146DE">
        <w:rPr>
          <w:spacing w:val="1"/>
          <w:szCs w:val="22"/>
        </w:rPr>
        <w:t>СДС «SQS»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9766"/>
      </w:tblGrid>
      <w:tr w:rsidR="00B41005" w:rsidRPr="008146DE" w:rsidTr="008146DE">
        <w:trPr>
          <w:trHeight w:val="522"/>
        </w:trPr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Номер</w:t>
            </w:r>
          </w:p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>с</w:t>
            </w:r>
            <w:r w:rsidRPr="008146DE">
              <w:rPr>
                <w:rFonts w:ascii="Times New Roman" w:hAnsi="Times New Roman" w:cs="Times New Roman"/>
              </w:rPr>
              <w:t>хемы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Содержание схемы</w:t>
            </w:r>
          </w:p>
        </w:tc>
      </w:tr>
      <w:tr w:rsidR="00B41005" w:rsidRPr="00430117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1с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>Проведение испытаний типового образца продукции. Выдача заявителю Органом по сертификации сертификата соответствия.</w:t>
            </w:r>
          </w:p>
        </w:tc>
      </w:tr>
      <w:tr w:rsidR="00B41005" w:rsidRPr="008146DE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2с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 xml:space="preserve">Проведение испытаний типового образца продукции. Проведение анализа состояния производства Органом по сертификации. </w:t>
            </w:r>
            <w:r w:rsidRPr="008146DE">
              <w:rPr>
                <w:rFonts w:ascii="Times New Roman" w:hAnsi="Times New Roman" w:cs="Times New Roman"/>
              </w:rPr>
              <w:t>Выдача заявителю Органом по сертификации сертификата соответствия.</w:t>
            </w:r>
          </w:p>
        </w:tc>
      </w:tr>
      <w:tr w:rsidR="00B41005" w:rsidRPr="00430117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3с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>Проведение испытаний типового образца продукции. Выдача заявителю Органом по сертификации сертификата соответствия,  осуществление инспекционного контроля за сертифицированной продукцией (испытания образцов продукции).</w:t>
            </w:r>
          </w:p>
        </w:tc>
      </w:tr>
      <w:tr w:rsidR="00B41005" w:rsidRPr="00430117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4с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>Проведение испытаний типового образца продукции. Проведение анализа состояния производства Органом по сертификации. Выдача заявителю Органом по сертификации сертификата соответствия,  осуществление инспекционного контроля за сертифицированной продукцией (периодические испытания образцов продукции и анализ состояния производства).</w:t>
            </w:r>
          </w:p>
        </w:tc>
      </w:tr>
      <w:tr w:rsidR="00B41005" w:rsidRPr="00430117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5с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>Проведение испытаний типового образца продукции. Проведение Органом  сертификации системы менеджмента. Выдача заявителю Органом по сертификации сертификата соответствия, осуществление инспекционного контроля за сертифицированной продукцией (контроль системы менеджмента, испытания образцов продукции).</w:t>
            </w:r>
          </w:p>
        </w:tc>
      </w:tr>
      <w:tr w:rsidR="00B41005" w:rsidRPr="00430117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6с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>Проведение испытаний партии продукции. Выдача заявителю Органом по сертификации сертификата соответствия.</w:t>
            </w:r>
          </w:p>
        </w:tc>
      </w:tr>
      <w:tr w:rsidR="00B41005" w:rsidRPr="00430117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7с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>Проведение испытаний каждой единицы партии продукции. Выдача заявителю Органом по сертификации сертификата соответствия.</w:t>
            </w:r>
          </w:p>
        </w:tc>
      </w:tr>
      <w:tr w:rsidR="00B41005" w:rsidRPr="00430117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8с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>Оценка соответствия продукции по представленной документации, протоколам испытаний. Выдача заявителю Органом по сертификации сертификата соответствия, осуществление инспекционного контроля за сертифицированной продукцией (испытания образцов продукции).</w:t>
            </w:r>
          </w:p>
        </w:tc>
      </w:tr>
      <w:tr w:rsidR="00B41005" w:rsidRPr="008146DE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9с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 xml:space="preserve">Оценка соответствия партии продукции по представленной документации, протоколам испытаний. </w:t>
            </w:r>
            <w:r w:rsidRPr="008146DE">
              <w:rPr>
                <w:rFonts w:ascii="Times New Roman" w:hAnsi="Times New Roman" w:cs="Times New Roman"/>
              </w:rPr>
              <w:t>Выдача заявителю Органом по сертификации сертификата соответствия.</w:t>
            </w:r>
          </w:p>
        </w:tc>
      </w:tr>
      <w:tr w:rsidR="00B41005" w:rsidRPr="00430117" w:rsidTr="008146DE">
        <w:tc>
          <w:tcPr>
            <w:tcW w:w="832" w:type="dxa"/>
          </w:tcPr>
          <w:p w:rsidR="00B41005" w:rsidRPr="008146DE" w:rsidRDefault="00B41005" w:rsidP="00B4100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46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6" w:type="dxa"/>
          </w:tcPr>
          <w:p w:rsidR="00B41005" w:rsidRPr="008146DE" w:rsidRDefault="00B41005" w:rsidP="00B41005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8146DE">
              <w:rPr>
                <w:rFonts w:ascii="Times New Roman" w:hAnsi="Times New Roman" w:cs="Times New Roman"/>
                <w:lang w:val="ru-RU"/>
              </w:rPr>
              <w:t>Проведение проверки и оценки процесса. Выдача заявителю Органом по сертификации сертификата соответствия, осуществление инспекционного контроля за сертифицированным процессом.</w:t>
            </w:r>
          </w:p>
        </w:tc>
      </w:tr>
    </w:tbl>
    <w:p w:rsidR="004B3CE1" w:rsidRDefault="004B3C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1005" w:rsidRDefault="007220DB" w:rsidP="007220DB">
      <w:pPr>
        <w:tabs>
          <w:tab w:val="left" w:pos="375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220DB" w:rsidRPr="007220DB" w:rsidRDefault="007220DB" w:rsidP="007220DB">
      <w:pPr>
        <w:tabs>
          <w:tab w:val="left" w:pos="3757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20DB">
        <w:rPr>
          <w:rFonts w:ascii="Times New Roman" w:hAnsi="Times New Roman" w:cs="Times New Roman"/>
          <w:b/>
          <w:lang w:val="ru-RU"/>
        </w:rPr>
        <w:lastRenderedPageBreak/>
        <w:t>Порядок сертификации продукции</w:t>
      </w:r>
      <w:r>
        <w:rPr>
          <w:rFonts w:ascii="Times New Roman" w:hAnsi="Times New Roman" w:cs="Times New Roman"/>
          <w:b/>
          <w:lang w:val="ru-RU"/>
        </w:rPr>
        <w:t xml:space="preserve"> в Национальной системе сертификации (НСС)</w:t>
      </w:r>
    </w:p>
    <w:p w:rsidR="00B41005" w:rsidRDefault="00B41005" w:rsidP="008146D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37695" cy="40472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5" cy="404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05" w:rsidRPr="007220DB" w:rsidRDefault="007220DB" w:rsidP="007220DB">
      <w:pPr>
        <w:tabs>
          <w:tab w:val="left" w:pos="3318"/>
        </w:tabs>
        <w:jc w:val="center"/>
        <w:rPr>
          <w:rFonts w:ascii="Times New Roman" w:eastAsia="Times New Roman" w:hAnsi="Times New Roman" w:cs="Times New Roman"/>
          <w:lang w:val="ru-RU"/>
        </w:rPr>
      </w:pPr>
      <w:r w:rsidRPr="007220DB">
        <w:rPr>
          <w:rFonts w:ascii="Times New Roman" w:eastAsia="Times New Roman" w:hAnsi="Times New Roman" w:cs="Times New Roman"/>
          <w:lang w:val="ru-RU"/>
        </w:rPr>
        <w:t>Схемы сертификации</w:t>
      </w:r>
      <w:r w:rsidR="00812602">
        <w:rPr>
          <w:rFonts w:ascii="Times New Roman" w:eastAsia="Times New Roman" w:hAnsi="Times New Roman" w:cs="Times New Roman"/>
          <w:lang w:val="ru-RU"/>
        </w:rPr>
        <w:t xml:space="preserve"> продукции </w:t>
      </w:r>
      <w:r w:rsidRPr="007220DB">
        <w:rPr>
          <w:rFonts w:ascii="Times New Roman" w:eastAsia="Times New Roman" w:hAnsi="Times New Roman" w:cs="Times New Roman"/>
          <w:lang w:val="ru-RU"/>
        </w:rPr>
        <w:t>в НСС</w:t>
      </w:r>
    </w:p>
    <w:p w:rsidR="00B41005" w:rsidRDefault="007220DB" w:rsidP="007220DB">
      <w:pPr>
        <w:tabs>
          <w:tab w:val="left" w:pos="331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3240</wp:posOffset>
            </wp:positionH>
            <wp:positionV relativeFrom="paragraph">
              <wp:posOffset>33517</wp:posOffset>
            </wp:positionV>
            <wp:extent cx="5610473" cy="3116911"/>
            <wp:effectExtent l="19050" t="0" r="9277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73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005" w:rsidRDefault="007220DB" w:rsidP="00B4100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7093</wp:posOffset>
            </wp:positionH>
            <wp:positionV relativeFrom="paragraph">
              <wp:posOffset>2919509</wp:posOffset>
            </wp:positionV>
            <wp:extent cx="5610474" cy="2565554"/>
            <wp:effectExtent l="19050" t="0" r="9276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74" cy="256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005" w:rsidRPr="00B41005" w:rsidRDefault="00B41005" w:rsidP="00B4100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41005" w:rsidRPr="00B41005" w:rsidSect="008146DE">
          <w:pgSz w:w="11910" w:h="16840"/>
          <w:pgMar w:top="420" w:right="428" w:bottom="280" w:left="993" w:header="720" w:footer="720" w:gutter="0"/>
          <w:cols w:space="720"/>
        </w:sectPr>
      </w:pPr>
    </w:p>
    <w:p w:rsidR="004B3CE1" w:rsidRPr="00812602" w:rsidRDefault="00500266" w:rsidP="007220DB">
      <w:pPr>
        <w:pStyle w:val="11"/>
        <w:spacing w:line="264" w:lineRule="auto"/>
        <w:ind w:left="2226" w:right="1700"/>
        <w:jc w:val="center"/>
        <w:rPr>
          <w:b w:val="0"/>
          <w:bCs w:val="0"/>
          <w:sz w:val="22"/>
          <w:szCs w:val="22"/>
          <w:lang w:val="ru-RU"/>
        </w:rPr>
      </w:pPr>
      <w:r w:rsidRPr="00812602">
        <w:rPr>
          <w:sz w:val="22"/>
          <w:szCs w:val="22"/>
          <w:lang w:val="ru-RU"/>
        </w:rPr>
        <w:lastRenderedPageBreak/>
        <w:t>СЕРТИФИКАЦИЯ</w:t>
      </w:r>
      <w:r w:rsidRPr="00812602">
        <w:rPr>
          <w:spacing w:val="-37"/>
          <w:sz w:val="22"/>
          <w:szCs w:val="22"/>
          <w:lang w:val="ru-RU"/>
        </w:rPr>
        <w:t xml:space="preserve"> </w:t>
      </w:r>
      <w:r w:rsidRPr="00812602">
        <w:rPr>
          <w:sz w:val="22"/>
          <w:szCs w:val="22"/>
          <w:lang w:val="ru-RU"/>
        </w:rPr>
        <w:t>УСЛУГ</w:t>
      </w:r>
    </w:p>
    <w:p w:rsidR="004B3CE1" w:rsidRPr="00812602" w:rsidRDefault="00500266" w:rsidP="007220DB">
      <w:pPr>
        <w:spacing w:line="264" w:lineRule="auto"/>
        <w:ind w:firstLine="567"/>
        <w:rPr>
          <w:rFonts w:ascii="Times New Roman" w:eastAsia="Times New Roman" w:hAnsi="Times New Roman" w:cs="Times New Roman"/>
          <w:lang w:val="ru-RU"/>
        </w:rPr>
      </w:pPr>
      <w:r w:rsidRPr="00812602">
        <w:rPr>
          <w:rFonts w:ascii="Times New Roman" w:hAnsi="Times New Roman"/>
          <w:lang w:val="ru-RU"/>
        </w:rPr>
        <w:t>Сертификация</w:t>
      </w:r>
      <w:r w:rsidRPr="00812602">
        <w:rPr>
          <w:rFonts w:ascii="Times New Roman" w:hAnsi="Times New Roman"/>
          <w:spacing w:val="-19"/>
          <w:lang w:val="ru-RU"/>
        </w:rPr>
        <w:t xml:space="preserve"> </w:t>
      </w:r>
      <w:r w:rsidRPr="00812602">
        <w:rPr>
          <w:rFonts w:ascii="Times New Roman" w:hAnsi="Times New Roman"/>
          <w:lang w:val="ru-RU"/>
        </w:rPr>
        <w:t>услуг</w:t>
      </w:r>
      <w:r w:rsidRPr="00812602">
        <w:rPr>
          <w:rFonts w:ascii="Times New Roman" w:hAnsi="Times New Roman"/>
          <w:spacing w:val="-21"/>
          <w:lang w:val="ru-RU"/>
        </w:rPr>
        <w:t xml:space="preserve"> </w:t>
      </w:r>
      <w:r w:rsidRPr="00812602">
        <w:rPr>
          <w:rFonts w:ascii="Times New Roman" w:hAnsi="Times New Roman"/>
          <w:spacing w:val="-1"/>
          <w:lang w:val="ru-RU"/>
        </w:rPr>
        <w:t>включает: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подачу заявки на сертификацию с прилагаемыми документами в Орган по сертификации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анализ заявки и прилагаемых документов Органом по сертификации и принятие им решения по заявке, в том числе по схеме сертификации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подтверждение соответствия услуг заявленным установленным требованиям, включая проверку результата услуг, Органом по сертификации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анализ Органом по сертификации полученных результатов и принятие решения о выдаче (об отказе в выдаче) сертификата соответствия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414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выдачу Органом по сертификации сертификата соответствия и разрешения на применение знака соответствия;</w:t>
      </w:r>
    </w:p>
    <w:p w:rsidR="004B3CE1" w:rsidRPr="00812602" w:rsidRDefault="00500266" w:rsidP="007220DB">
      <w:pPr>
        <w:pStyle w:val="a4"/>
        <w:numPr>
          <w:ilvl w:val="0"/>
          <w:numId w:val="5"/>
        </w:numPr>
        <w:ind w:left="0" w:firstLine="567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lang w:val="ru-RU"/>
        </w:rPr>
        <w:t>осуществление Органом по сертификации инспекционного контроля за сертифицированными услугами</w:t>
      </w:r>
      <w:r w:rsidR="007220DB" w:rsidRPr="00812602">
        <w:rPr>
          <w:rFonts w:ascii="Times New Roman" w:hAnsi="Times New Roman" w:cs="Times New Roman"/>
          <w:lang w:val="ru-RU"/>
        </w:rPr>
        <w:t>.</w:t>
      </w:r>
    </w:p>
    <w:p w:rsidR="00812602" w:rsidRPr="00812602" w:rsidRDefault="00812602" w:rsidP="00812602">
      <w:pPr>
        <w:pStyle w:val="1"/>
        <w:ind w:left="0" w:firstLine="556"/>
        <w:rPr>
          <w:spacing w:val="1"/>
          <w:szCs w:val="22"/>
        </w:rPr>
      </w:pPr>
      <w:r w:rsidRPr="00812602">
        <w:rPr>
          <w:spacing w:val="1"/>
          <w:szCs w:val="22"/>
        </w:rPr>
        <w:t>Схемы</w:t>
      </w:r>
      <w:r w:rsidRPr="00812602">
        <w:rPr>
          <w:spacing w:val="4"/>
          <w:szCs w:val="22"/>
        </w:rPr>
        <w:t xml:space="preserve"> добровольной </w:t>
      </w:r>
      <w:r w:rsidRPr="00812602">
        <w:rPr>
          <w:spacing w:val="1"/>
          <w:szCs w:val="22"/>
        </w:rPr>
        <w:t>сертификации установлены</w:t>
      </w:r>
      <w:r w:rsidRPr="00812602">
        <w:rPr>
          <w:spacing w:val="4"/>
          <w:szCs w:val="22"/>
        </w:rPr>
        <w:t xml:space="preserve"> </w:t>
      </w:r>
      <w:r w:rsidRPr="00812602">
        <w:rPr>
          <w:szCs w:val="22"/>
        </w:rPr>
        <w:t>в</w:t>
      </w:r>
      <w:r w:rsidRPr="00812602">
        <w:rPr>
          <w:spacing w:val="4"/>
          <w:szCs w:val="22"/>
        </w:rPr>
        <w:t xml:space="preserve"> </w:t>
      </w:r>
      <w:r w:rsidRPr="00812602">
        <w:rPr>
          <w:spacing w:val="1"/>
          <w:szCs w:val="22"/>
        </w:rPr>
        <w:t>документах</w:t>
      </w:r>
      <w:r w:rsidRPr="00812602">
        <w:rPr>
          <w:spacing w:val="2"/>
          <w:szCs w:val="22"/>
        </w:rPr>
        <w:t xml:space="preserve"> </w:t>
      </w:r>
      <w:r w:rsidRPr="00812602">
        <w:rPr>
          <w:spacing w:val="1"/>
          <w:szCs w:val="22"/>
        </w:rPr>
        <w:t>систем</w:t>
      </w:r>
      <w:r w:rsidRPr="00812602">
        <w:rPr>
          <w:spacing w:val="76"/>
          <w:szCs w:val="22"/>
        </w:rPr>
        <w:t xml:space="preserve"> </w:t>
      </w:r>
      <w:r w:rsidRPr="00812602">
        <w:rPr>
          <w:spacing w:val="1"/>
          <w:szCs w:val="22"/>
        </w:rPr>
        <w:t>добровольной</w:t>
      </w:r>
      <w:r w:rsidRPr="00812602">
        <w:rPr>
          <w:spacing w:val="3"/>
          <w:szCs w:val="22"/>
        </w:rPr>
        <w:t xml:space="preserve"> </w:t>
      </w:r>
      <w:r w:rsidRPr="00812602">
        <w:rPr>
          <w:spacing w:val="1"/>
          <w:szCs w:val="22"/>
        </w:rPr>
        <w:t>сертификации:</w:t>
      </w:r>
    </w:p>
    <w:p w:rsidR="00812602" w:rsidRPr="00812602" w:rsidRDefault="00812602" w:rsidP="00812602">
      <w:pPr>
        <w:pStyle w:val="1"/>
        <w:numPr>
          <w:ilvl w:val="0"/>
          <w:numId w:val="5"/>
        </w:numPr>
        <w:ind w:left="0" w:firstLine="556"/>
        <w:rPr>
          <w:spacing w:val="1"/>
          <w:szCs w:val="22"/>
        </w:rPr>
      </w:pPr>
      <w:r w:rsidRPr="00812602">
        <w:rPr>
          <w:spacing w:val="1"/>
          <w:szCs w:val="22"/>
        </w:rPr>
        <w:t xml:space="preserve"> «Правила функционирования системы добровольной сертификации продукции (товаров),</w:t>
      </w:r>
    </w:p>
    <w:p w:rsidR="00812602" w:rsidRPr="00812602" w:rsidRDefault="00812602" w:rsidP="00812602">
      <w:pPr>
        <w:jc w:val="both"/>
        <w:outlineLvl w:val="0"/>
        <w:rPr>
          <w:rFonts w:ascii="Times New Roman" w:eastAsia="Times New Roman" w:hAnsi="Times New Roman" w:cs="Times New Roman"/>
          <w:snapToGrid w:val="0"/>
          <w:spacing w:val="1"/>
          <w:lang w:val="ru-RU" w:eastAsia="ru-RU"/>
        </w:rPr>
      </w:pPr>
      <w:r w:rsidRPr="00812602">
        <w:rPr>
          <w:rFonts w:ascii="Times New Roman" w:eastAsia="Times New Roman" w:hAnsi="Times New Roman" w:cs="Times New Roman"/>
          <w:snapToGrid w:val="0"/>
          <w:spacing w:val="1"/>
          <w:lang w:val="ru-RU" w:eastAsia="ru-RU"/>
        </w:rPr>
        <w:t>услуг (работ) и систем менеджмента «Стандарты качества и безопасности», регистрационный № POCC RU.А1050.04ЖЖУО (СДС «SQS»);</w:t>
      </w:r>
    </w:p>
    <w:p w:rsidR="00812602" w:rsidRPr="00812602" w:rsidRDefault="00812602" w:rsidP="00812602">
      <w:pPr>
        <w:pStyle w:val="1"/>
        <w:numPr>
          <w:ilvl w:val="0"/>
          <w:numId w:val="5"/>
        </w:numPr>
        <w:spacing w:line="264" w:lineRule="auto"/>
        <w:ind w:left="0" w:firstLine="556"/>
        <w:rPr>
          <w:spacing w:val="1"/>
          <w:szCs w:val="22"/>
        </w:rPr>
      </w:pPr>
      <w:r w:rsidRPr="00812602">
        <w:rPr>
          <w:spacing w:val="1"/>
          <w:szCs w:val="22"/>
        </w:rPr>
        <w:t>«Правила функционирования Национальной системы сертификации», регистрационный № РОСС RU.0001.03НСС0 (НСС).</w:t>
      </w:r>
    </w:p>
    <w:p w:rsidR="007220DB" w:rsidRPr="008146DE" w:rsidRDefault="007220DB" w:rsidP="007220DB">
      <w:pPr>
        <w:pStyle w:val="1"/>
        <w:ind w:left="0" w:firstLine="567"/>
        <w:jc w:val="center"/>
        <w:rPr>
          <w:b/>
          <w:szCs w:val="22"/>
        </w:rPr>
      </w:pPr>
      <w:r w:rsidRPr="008146DE">
        <w:rPr>
          <w:b/>
          <w:szCs w:val="22"/>
        </w:rPr>
        <w:t xml:space="preserve">Порядок сертификации </w:t>
      </w:r>
      <w:r>
        <w:rPr>
          <w:b/>
          <w:szCs w:val="22"/>
        </w:rPr>
        <w:t>услуг</w:t>
      </w:r>
    </w:p>
    <w:p w:rsidR="007220DB" w:rsidRPr="008146DE" w:rsidRDefault="007220DB" w:rsidP="007220DB">
      <w:pPr>
        <w:pStyle w:val="1"/>
        <w:ind w:left="0" w:firstLine="567"/>
        <w:jc w:val="center"/>
        <w:rPr>
          <w:b/>
          <w:snapToGrid/>
          <w:spacing w:val="1"/>
          <w:szCs w:val="22"/>
        </w:rPr>
      </w:pPr>
      <w:r w:rsidRPr="008146DE">
        <w:rPr>
          <w:b/>
          <w:szCs w:val="22"/>
        </w:rPr>
        <w:t xml:space="preserve">в </w:t>
      </w:r>
      <w:r w:rsidRPr="008146DE">
        <w:rPr>
          <w:b/>
          <w:spacing w:val="1"/>
          <w:szCs w:val="22"/>
        </w:rPr>
        <w:t xml:space="preserve">Системе добровольной сертификации продукции (товаров), </w:t>
      </w:r>
      <w:r w:rsidRPr="008146DE">
        <w:rPr>
          <w:b/>
          <w:snapToGrid/>
          <w:spacing w:val="1"/>
          <w:szCs w:val="22"/>
        </w:rPr>
        <w:t>услуг (работ) и систем менеджмента «Стандарты качества и безопасности» (</w:t>
      </w:r>
      <w:r w:rsidRPr="008146DE">
        <w:rPr>
          <w:b/>
          <w:spacing w:val="1"/>
          <w:szCs w:val="22"/>
        </w:rPr>
        <w:t>СДС «SQS»)</w:t>
      </w:r>
    </w:p>
    <w:p w:rsidR="007220DB" w:rsidRPr="008146DE" w:rsidRDefault="007220DB" w:rsidP="007220DB">
      <w:pPr>
        <w:pStyle w:val="1"/>
        <w:ind w:left="0" w:firstLine="567"/>
        <w:jc w:val="both"/>
        <w:rPr>
          <w:snapToGrid/>
          <w:spacing w:val="1"/>
          <w:sz w:val="16"/>
          <w:szCs w:val="16"/>
        </w:rPr>
      </w:pPr>
    </w:p>
    <w:p w:rsidR="007220DB" w:rsidRPr="008146DE" w:rsidRDefault="007220DB" w:rsidP="00812602">
      <w:pPr>
        <w:pStyle w:val="1"/>
        <w:ind w:left="0" w:firstLine="426"/>
        <w:jc w:val="both"/>
        <w:rPr>
          <w:szCs w:val="22"/>
        </w:rPr>
      </w:pPr>
      <w:r w:rsidRPr="008146DE">
        <w:rPr>
          <w:szCs w:val="22"/>
        </w:rPr>
        <w:t xml:space="preserve">При сертификации </w:t>
      </w:r>
      <w:r w:rsidR="00812602">
        <w:rPr>
          <w:szCs w:val="22"/>
        </w:rPr>
        <w:t>услуг</w:t>
      </w:r>
      <w:r w:rsidRPr="008146DE">
        <w:rPr>
          <w:szCs w:val="22"/>
        </w:rPr>
        <w:t xml:space="preserve">  в </w:t>
      </w:r>
      <w:r w:rsidRPr="008146DE">
        <w:rPr>
          <w:spacing w:val="1"/>
          <w:szCs w:val="22"/>
        </w:rPr>
        <w:t>СДС «SQS»</w:t>
      </w:r>
      <w:r w:rsidRPr="008146DE">
        <w:rPr>
          <w:szCs w:val="22"/>
        </w:rPr>
        <w:t xml:space="preserve"> осуществляются следующие </w:t>
      </w:r>
      <w:r w:rsidR="00812602">
        <w:rPr>
          <w:szCs w:val="22"/>
        </w:rPr>
        <w:t>этапы</w:t>
      </w:r>
      <w:r w:rsidRPr="008146DE">
        <w:rPr>
          <w:szCs w:val="22"/>
        </w:rPr>
        <w:t>: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 xml:space="preserve">- </w:t>
      </w:r>
      <w:r w:rsidRPr="00812602">
        <w:rPr>
          <w:rFonts w:ascii="Times New Roman" w:hAnsi="Times New Roman" w:cs="Times New Roman"/>
          <w:lang w:val="ru-RU"/>
        </w:rPr>
        <w:t xml:space="preserve"> подача заявки Заявителем в ОС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регистрация заявки в Реестре ОС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рассмотрение заявки и принятие решения о возможности сертификации услуг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направление Заявителю решения о возможности (невозможности) сертификации услуг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оформление договора между Заявителем и ОС на проведение работ по сертификаци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оплата Заявителем работ по сертификаци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проведение сертификационных испытаний результатов заявленной услуги (работы)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на основании результатов проверок - принятие решения о выдаче (отказе в выдаче) сертификата соответствия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оформление и регистрация сертификата соответствия в Реестре Системы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выдача сертификата Заявителю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выдача разрешения на маркирование знаком соответствия Системы;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проведение инспекционного контроля за сертифицированными услугами (работами)  в соответствии со схемой сертификации; </w:t>
      </w:r>
    </w:p>
    <w:p w:rsidR="00812602" w:rsidRPr="00812602" w:rsidRDefault="00812602" w:rsidP="00812602">
      <w:pPr>
        <w:tabs>
          <w:tab w:val="left" w:pos="360"/>
        </w:tabs>
        <w:spacing w:line="288" w:lineRule="auto"/>
        <w:ind w:firstLine="426"/>
        <w:rPr>
          <w:rFonts w:ascii="Times New Roman" w:hAnsi="Times New Roman" w:cs="Times New Roman"/>
          <w:lang w:val="ru-RU"/>
        </w:rPr>
      </w:pPr>
      <w:r w:rsidRPr="00812602">
        <w:rPr>
          <w:rFonts w:ascii="Times New Roman" w:hAnsi="Times New Roman" w:cs="Times New Roman"/>
          <w:b/>
          <w:lang w:val="ru-RU"/>
        </w:rPr>
        <w:t>-</w:t>
      </w:r>
      <w:r w:rsidRPr="00812602">
        <w:rPr>
          <w:rFonts w:ascii="Times New Roman" w:hAnsi="Times New Roman" w:cs="Times New Roman"/>
          <w:lang w:val="ru-RU"/>
        </w:rPr>
        <w:t xml:space="preserve">  подтверждение, приостановление или прекращение действия сертификата соответствия по результатам инспекционного контроля. </w:t>
      </w:r>
    </w:p>
    <w:p w:rsidR="007220DB" w:rsidRPr="008146DE" w:rsidRDefault="007220DB" w:rsidP="007220DB">
      <w:pPr>
        <w:pStyle w:val="1"/>
        <w:ind w:left="0" w:firstLine="567"/>
        <w:jc w:val="center"/>
        <w:rPr>
          <w:szCs w:val="22"/>
        </w:rPr>
      </w:pPr>
      <w:r w:rsidRPr="008146DE">
        <w:rPr>
          <w:szCs w:val="22"/>
        </w:rPr>
        <w:t xml:space="preserve">Схемы  сертификации </w:t>
      </w:r>
      <w:r w:rsidR="00812602">
        <w:rPr>
          <w:szCs w:val="22"/>
        </w:rPr>
        <w:t>услуг</w:t>
      </w:r>
      <w:r w:rsidRPr="008146DE">
        <w:rPr>
          <w:szCs w:val="22"/>
        </w:rPr>
        <w:t xml:space="preserve"> в </w:t>
      </w:r>
      <w:r w:rsidRPr="008146DE">
        <w:rPr>
          <w:spacing w:val="1"/>
          <w:szCs w:val="22"/>
        </w:rPr>
        <w:t>СДС «SQS»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2899"/>
        <w:gridCol w:w="3022"/>
        <w:gridCol w:w="3199"/>
      </w:tblGrid>
      <w:tr w:rsidR="00812602" w:rsidRPr="00812602" w:rsidTr="00812602">
        <w:tc>
          <w:tcPr>
            <w:tcW w:w="959" w:type="dxa"/>
          </w:tcPr>
          <w:p w:rsidR="00812602" w:rsidRPr="00812602" w:rsidRDefault="00812602" w:rsidP="0081260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Номер схемы</w:t>
            </w:r>
          </w:p>
        </w:tc>
        <w:tc>
          <w:tcPr>
            <w:tcW w:w="2977" w:type="dxa"/>
          </w:tcPr>
          <w:p w:rsidR="00812602" w:rsidRPr="00812602" w:rsidRDefault="00812602" w:rsidP="00812602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Оценка оказания услуг, выполнения  работ</w:t>
            </w:r>
          </w:p>
        </w:tc>
        <w:tc>
          <w:tcPr>
            <w:tcW w:w="3118" w:type="dxa"/>
          </w:tcPr>
          <w:p w:rsidR="00812602" w:rsidRPr="00812602" w:rsidRDefault="00812602" w:rsidP="00812602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Проверка (испытания) результатов услуг и работ</w:t>
            </w:r>
          </w:p>
        </w:tc>
        <w:tc>
          <w:tcPr>
            <w:tcW w:w="3260" w:type="dxa"/>
          </w:tcPr>
          <w:p w:rsidR="00812602" w:rsidRPr="00812602" w:rsidRDefault="00812602" w:rsidP="0081260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Инспекционный контроль сертифицированных услуг</w:t>
            </w:r>
          </w:p>
        </w:tc>
      </w:tr>
      <w:tr w:rsidR="00812602" w:rsidRPr="00430117" w:rsidTr="00812602">
        <w:tc>
          <w:tcPr>
            <w:tcW w:w="959" w:type="dxa"/>
          </w:tcPr>
          <w:p w:rsidR="00812602" w:rsidRPr="00812602" w:rsidRDefault="00812602" w:rsidP="0081260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Оценка мастерства исполнителя работ и услуг</w:t>
            </w:r>
            <w:r w:rsidRPr="00812602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118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Проверка (испытания) результатов работ и услуг</w:t>
            </w:r>
            <w:r w:rsidRPr="00812602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260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Контроль мастерства исполнителя работ и услуг</w:t>
            </w:r>
            <w:r w:rsidRPr="00812602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812602" w:rsidRPr="00430117" w:rsidTr="00812602">
        <w:tc>
          <w:tcPr>
            <w:tcW w:w="959" w:type="dxa"/>
          </w:tcPr>
          <w:p w:rsidR="00812602" w:rsidRPr="00812602" w:rsidRDefault="00812602" w:rsidP="0081260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Оценка мастерства исполнителя работ и услуг</w:t>
            </w:r>
            <w:r w:rsidRPr="00812602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118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Проверка (испытания) результатов работ и услуг</w:t>
            </w:r>
            <w:r w:rsidRPr="00812602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260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Контроль мастерства исполнителя работ и услуг</w:t>
            </w:r>
            <w:r w:rsidRPr="00812602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812602" w:rsidRPr="00812602" w:rsidTr="00812602">
        <w:tc>
          <w:tcPr>
            <w:tcW w:w="959" w:type="dxa"/>
          </w:tcPr>
          <w:p w:rsidR="00812602" w:rsidRPr="00812602" w:rsidRDefault="00812602" w:rsidP="0081260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Анализ состояния производства</w:t>
            </w:r>
            <w:r w:rsidRPr="0081260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8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Проверка (испытания) результатов работ и услуг</w:t>
            </w:r>
            <w:r w:rsidRPr="00812602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260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Контроль состояния производства</w:t>
            </w:r>
            <w:r w:rsidRPr="00812602">
              <w:rPr>
                <w:rFonts w:ascii="Times New Roman" w:hAnsi="Times New Roman" w:cs="Times New Roman"/>
              </w:rPr>
              <w:br/>
            </w:r>
          </w:p>
        </w:tc>
      </w:tr>
      <w:tr w:rsidR="00812602" w:rsidRPr="00812602" w:rsidTr="00812602">
        <w:tc>
          <w:tcPr>
            <w:tcW w:w="959" w:type="dxa"/>
          </w:tcPr>
          <w:p w:rsidR="00812602" w:rsidRPr="00812602" w:rsidRDefault="00812602" w:rsidP="0081260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Оценка организации (предприятия)</w:t>
            </w:r>
            <w:r w:rsidRPr="0081260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8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Проверка (испытания) результатов работ и услуг</w:t>
            </w:r>
            <w:r w:rsidRPr="00812602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260" w:type="dxa"/>
          </w:tcPr>
          <w:p w:rsidR="00812602" w:rsidRPr="00812602" w:rsidRDefault="00812602" w:rsidP="00812602">
            <w:pPr>
              <w:textAlignment w:val="baseline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Контроль соответствия установленным требованиям</w:t>
            </w:r>
            <w:r w:rsidRPr="00812602">
              <w:rPr>
                <w:rFonts w:ascii="Times New Roman" w:hAnsi="Times New Roman" w:cs="Times New Roman"/>
              </w:rPr>
              <w:br/>
            </w:r>
          </w:p>
        </w:tc>
      </w:tr>
      <w:tr w:rsidR="00812602" w:rsidRPr="00812602" w:rsidTr="00812602">
        <w:tc>
          <w:tcPr>
            <w:tcW w:w="959" w:type="dxa"/>
          </w:tcPr>
          <w:p w:rsidR="00812602" w:rsidRPr="00812602" w:rsidRDefault="00812602" w:rsidP="0081260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812602" w:rsidRPr="00812602" w:rsidRDefault="00812602" w:rsidP="0081260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 xml:space="preserve">Оценка системы менеджмента </w:t>
            </w:r>
          </w:p>
        </w:tc>
        <w:tc>
          <w:tcPr>
            <w:tcW w:w="3118" w:type="dxa"/>
          </w:tcPr>
          <w:p w:rsidR="00812602" w:rsidRPr="00812602" w:rsidRDefault="00812602" w:rsidP="00812602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812602">
              <w:rPr>
                <w:rFonts w:ascii="Times New Roman" w:hAnsi="Times New Roman" w:cs="Times New Roman"/>
                <w:lang w:val="ru-RU"/>
              </w:rPr>
              <w:t>Проверка (испытания) результатов услуг (работ)</w:t>
            </w:r>
          </w:p>
        </w:tc>
        <w:tc>
          <w:tcPr>
            <w:tcW w:w="3260" w:type="dxa"/>
          </w:tcPr>
          <w:p w:rsidR="00812602" w:rsidRPr="00812602" w:rsidRDefault="00812602" w:rsidP="0081260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12602">
              <w:rPr>
                <w:rFonts w:ascii="Times New Roman" w:hAnsi="Times New Roman" w:cs="Times New Roman"/>
              </w:rPr>
              <w:t>Контроль системы качества</w:t>
            </w:r>
          </w:p>
        </w:tc>
      </w:tr>
    </w:tbl>
    <w:p w:rsidR="00812602" w:rsidRDefault="00812602" w:rsidP="00812602">
      <w:pPr>
        <w:ind w:right="-26"/>
        <w:jc w:val="center"/>
        <w:rPr>
          <w:rFonts w:ascii="Times New Roman" w:hAnsi="Times New Roman" w:cs="Times New Roman"/>
          <w:b/>
          <w:lang w:val="ru-RU"/>
        </w:rPr>
      </w:pPr>
      <w:r w:rsidRPr="007220DB">
        <w:rPr>
          <w:rFonts w:ascii="Times New Roman" w:hAnsi="Times New Roman" w:cs="Times New Roman"/>
          <w:b/>
          <w:lang w:val="ru-RU"/>
        </w:rPr>
        <w:lastRenderedPageBreak/>
        <w:t xml:space="preserve">Порядок сертификации </w:t>
      </w:r>
      <w:r w:rsidR="00180351">
        <w:rPr>
          <w:rFonts w:ascii="Times New Roman" w:hAnsi="Times New Roman" w:cs="Times New Roman"/>
          <w:b/>
          <w:lang w:val="ru-RU"/>
        </w:rPr>
        <w:t>услуг</w:t>
      </w:r>
      <w:r>
        <w:rPr>
          <w:rFonts w:ascii="Times New Roman" w:hAnsi="Times New Roman" w:cs="Times New Roman"/>
          <w:b/>
          <w:lang w:val="ru-RU"/>
        </w:rPr>
        <w:t xml:space="preserve"> в Национальной системе сертификации (НСС)</w:t>
      </w:r>
    </w:p>
    <w:p w:rsidR="00812602" w:rsidRDefault="00812602" w:rsidP="00812602">
      <w:pPr>
        <w:ind w:right="-26"/>
        <w:jc w:val="center"/>
        <w:rPr>
          <w:lang w:val="ru-RU"/>
        </w:rPr>
      </w:pPr>
    </w:p>
    <w:p w:rsidR="00812602" w:rsidRDefault="00812602" w:rsidP="00812602">
      <w:pPr>
        <w:ind w:right="-26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624" cy="3596001"/>
            <wp:effectExtent l="19050" t="0" r="397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16" cy="359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02" w:rsidRDefault="00812602" w:rsidP="00812602">
      <w:pPr>
        <w:ind w:right="-26"/>
        <w:jc w:val="center"/>
        <w:rPr>
          <w:lang w:val="ru-RU"/>
        </w:rPr>
      </w:pPr>
    </w:p>
    <w:p w:rsidR="00812602" w:rsidRPr="00812602" w:rsidRDefault="00812602" w:rsidP="00812602">
      <w:pPr>
        <w:tabs>
          <w:tab w:val="left" w:pos="331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26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хемы сертифик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 </w:t>
      </w:r>
      <w:r w:rsidRPr="00812602">
        <w:rPr>
          <w:rFonts w:ascii="Times New Roman" w:eastAsia="Times New Roman" w:hAnsi="Times New Roman" w:cs="Times New Roman"/>
          <w:sz w:val="24"/>
          <w:szCs w:val="24"/>
          <w:lang w:val="ru-RU"/>
        </w:rPr>
        <w:t>в НСС</w:t>
      </w:r>
    </w:p>
    <w:p w:rsidR="00812602" w:rsidRPr="007220DB" w:rsidRDefault="00812602" w:rsidP="00812602">
      <w:pPr>
        <w:ind w:right="-26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64300" cy="32103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1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2602" w:rsidRPr="007220DB" w:rsidSect="00812602">
      <w:pgSz w:w="11910" w:h="16840"/>
      <w:pgMar w:top="500" w:right="57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91" w:rsidRDefault="00376691" w:rsidP="007220DB">
      <w:r>
        <w:separator/>
      </w:r>
    </w:p>
  </w:endnote>
  <w:endnote w:type="continuationSeparator" w:id="0">
    <w:p w:rsidR="00376691" w:rsidRDefault="00376691" w:rsidP="0072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91" w:rsidRDefault="00376691" w:rsidP="007220DB">
      <w:r>
        <w:separator/>
      </w:r>
    </w:p>
  </w:footnote>
  <w:footnote w:type="continuationSeparator" w:id="0">
    <w:p w:rsidR="00376691" w:rsidRDefault="00376691" w:rsidP="0072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BD3"/>
    <w:multiLevelType w:val="hybridMultilevel"/>
    <w:tmpl w:val="0E18029A"/>
    <w:lvl w:ilvl="0" w:tplc="EC0C3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321E43"/>
    <w:multiLevelType w:val="multilevel"/>
    <w:tmpl w:val="55F4FE20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EE3950"/>
    <w:multiLevelType w:val="hybridMultilevel"/>
    <w:tmpl w:val="B5CE4344"/>
    <w:lvl w:ilvl="0" w:tplc="0B6C840A">
      <w:start w:val="1"/>
      <w:numFmt w:val="bullet"/>
      <w:lvlText w:val="-"/>
      <w:lvlJc w:val="left"/>
      <w:pPr>
        <w:ind w:left="138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41279DE">
      <w:start w:val="1"/>
      <w:numFmt w:val="bullet"/>
      <w:lvlText w:val="•"/>
      <w:lvlJc w:val="left"/>
      <w:pPr>
        <w:ind w:left="115" w:hanging="52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D79053CA">
      <w:start w:val="1"/>
      <w:numFmt w:val="bullet"/>
      <w:lvlText w:val="•"/>
      <w:lvlJc w:val="left"/>
      <w:pPr>
        <w:ind w:left="1151" w:hanging="520"/>
      </w:pPr>
      <w:rPr>
        <w:rFonts w:hint="default"/>
      </w:rPr>
    </w:lvl>
    <w:lvl w:ilvl="3" w:tplc="E40088D8">
      <w:start w:val="1"/>
      <w:numFmt w:val="bullet"/>
      <w:lvlText w:val="•"/>
      <w:lvlJc w:val="left"/>
      <w:pPr>
        <w:ind w:left="2164" w:hanging="520"/>
      </w:pPr>
      <w:rPr>
        <w:rFonts w:hint="default"/>
      </w:rPr>
    </w:lvl>
    <w:lvl w:ilvl="4" w:tplc="4E440F8C">
      <w:start w:val="1"/>
      <w:numFmt w:val="bullet"/>
      <w:lvlText w:val="•"/>
      <w:lvlJc w:val="left"/>
      <w:pPr>
        <w:ind w:left="3177" w:hanging="520"/>
      </w:pPr>
      <w:rPr>
        <w:rFonts w:hint="default"/>
      </w:rPr>
    </w:lvl>
    <w:lvl w:ilvl="5" w:tplc="F216DC66">
      <w:start w:val="1"/>
      <w:numFmt w:val="bullet"/>
      <w:lvlText w:val="•"/>
      <w:lvlJc w:val="left"/>
      <w:pPr>
        <w:ind w:left="4191" w:hanging="520"/>
      </w:pPr>
      <w:rPr>
        <w:rFonts w:hint="default"/>
      </w:rPr>
    </w:lvl>
    <w:lvl w:ilvl="6" w:tplc="AEEADF5E">
      <w:start w:val="1"/>
      <w:numFmt w:val="bullet"/>
      <w:lvlText w:val="•"/>
      <w:lvlJc w:val="left"/>
      <w:pPr>
        <w:ind w:left="5204" w:hanging="520"/>
      </w:pPr>
      <w:rPr>
        <w:rFonts w:hint="default"/>
      </w:rPr>
    </w:lvl>
    <w:lvl w:ilvl="7" w:tplc="B6742556">
      <w:start w:val="1"/>
      <w:numFmt w:val="bullet"/>
      <w:lvlText w:val="•"/>
      <w:lvlJc w:val="left"/>
      <w:pPr>
        <w:ind w:left="6217" w:hanging="520"/>
      </w:pPr>
      <w:rPr>
        <w:rFonts w:hint="default"/>
      </w:rPr>
    </w:lvl>
    <w:lvl w:ilvl="8" w:tplc="A484D4D8">
      <w:start w:val="1"/>
      <w:numFmt w:val="bullet"/>
      <w:lvlText w:val="•"/>
      <w:lvlJc w:val="left"/>
      <w:pPr>
        <w:ind w:left="7230" w:hanging="520"/>
      </w:pPr>
      <w:rPr>
        <w:rFonts w:hint="default"/>
      </w:rPr>
    </w:lvl>
  </w:abstractNum>
  <w:abstractNum w:abstractNumId="3" w15:restartNumberingAfterBreak="0">
    <w:nsid w:val="6A9473A4"/>
    <w:multiLevelType w:val="hybridMultilevel"/>
    <w:tmpl w:val="3C60AADC"/>
    <w:lvl w:ilvl="0" w:tplc="48C883DE">
      <w:start w:val="1"/>
      <w:numFmt w:val="bullet"/>
      <w:lvlText w:val="•"/>
      <w:lvlJc w:val="left"/>
      <w:pPr>
        <w:ind w:left="118" w:hanging="15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D0E5480">
      <w:start w:val="1"/>
      <w:numFmt w:val="bullet"/>
      <w:lvlText w:val="•"/>
      <w:lvlJc w:val="left"/>
      <w:pPr>
        <w:ind w:left="1106" w:hanging="153"/>
      </w:pPr>
      <w:rPr>
        <w:rFonts w:hint="default"/>
      </w:rPr>
    </w:lvl>
    <w:lvl w:ilvl="2" w:tplc="295ABADE">
      <w:start w:val="1"/>
      <w:numFmt w:val="bullet"/>
      <w:lvlText w:val="•"/>
      <w:lvlJc w:val="left"/>
      <w:pPr>
        <w:ind w:left="2095" w:hanging="153"/>
      </w:pPr>
      <w:rPr>
        <w:rFonts w:hint="default"/>
      </w:rPr>
    </w:lvl>
    <w:lvl w:ilvl="3" w:tplc="51C4675C">
      <w:start w:val="1"/>
      <w:numFmt w:val="bullet"/>
      <w:lvlText w:val="•"/>
      <w:lvlJc w:val="left"/>
      <w:pPr>
        <w:ind w:left="3084" w:hanging="153"/>
      </w:pPr>
      <w:rPr>
        <w:rFonts w:hint="default"/>
      </w:rPr>
    </w:lvl>
    <w:lvl w:ilvl="4" w:tplc="A5BCC8E0">
      <w:start w:val="1"/>
      <w:numFmt w:val="bullet"/>
      <w:lvlText w:val="•"/>
      <w:lvlJc w:val="left"/>
      <w:pPr>
        <w:ind w:left="4072" w:hanging="153"/>
      </w:pPr>
      <w:rPr>
        <w:rFonts w:hint="default"/>
      </w:rPr>
    </w:lvl>
    <w:lvl w:ilvl="5" w:tplc="D16821DA">
      <w:start w:val="1"/>
      <w:numFmt w:val="bullet"/>
      <w:lvlText w:val="•"/>
      <w:lvlJc w:val="left"/>
      <w:pPr>
        <w:ind w:left="5061" w:hanging="153"/>
      </w:pPr>
      <w:rPr>
        <w:rFonts w:hint="default"/>
      </w:rPr>
    </w:lvl>
    <w:lvl w:ilvl="6" w:tplc="F3686C3E">
      <w:start w:val="1"/>
      <w:numFmt w:val="bullet"/>
      <w:lvlText w:val="•"/>
      <w:lvlJc w:val="left"/>
      <w:pPr>
        <w:ind w:left="6049" w:hanging="153"/>
      </w:pPr>
      <w:rPr>
        <w:rFonts w:hint="default"/>
      </w:rPr>
    </w:lvl>
    <w:lvl w:ilvl="7" w:tplc="101C88E0">
      <w:start w:val="1"/>
      <w:numFmt w:val="bullet"/>
      <w:lvlText w:val="•"/>
      <w:lvlJc w:val="left"/>
      <w:pPr>
        <w:ind w:left="7038" w:hanging="153"/>
      </w:pPr>
      <w:rPr>
        <w:rFonts w:hint="default"/>
      </w:rPr>
    </w:lvl>
    <w:lvl w:ilvl="8" w:tplc="5AB8C1A0">
      <w:start w:val="1"/>
      <w:numFmt w:val="bullet"/>
      <w:lvlText w:val="•"/>
      <w:lvlJc w:val="left"/>
      <w:pPr>
        <w:ind w:left="8027" w:hanging="153"/>
      </w:pPr>
      <w:rPr>
        <w:rFonts w:hint="default"/>
      </w:rPr>
    </w:lvl>
  </w:abstractNum>
  <w:abstractNum w:abstractNumId="4" w15:restartNumberingAfterBreak="0">
    <w:nsid w:val="786F08DF"/>
    <w:multiLevelType w:val="hybridMultilevel"/>
    <w:tmpl w:val="26AE6EBE"/>
    <w:lvl w:ilvl="0" w:tplc="EFBEF106">
      <w:start w:val="1"/>
      <w:numFmt w:val="bullet"/>
      <w:lvlText w:val="•"/>
      <w:lvlJc w:val="left"/>
      <w:pPr>
        <w:ind w:left="115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3AC10EC">
      <w:start w:val="1"/>
      <w:numFmt w:val="bullet"/>
      <w:lvlText w:val="•"/>
      <w:lvlJc w:val="left"/>
      <w:pPr>
        <w:ind w:left="1112" w:hanging="284"/>
      </w:pPr>
      <w:rPr>
        <w:rFonts w:hint="default"/>
      </w:rPr>
    </w:lvl>
    <w:lvl w:ilvl="2" w:tplc="AFB43222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3" w:tplc="CBC02F26">
      <w:start w:val="1"/>
      <w:numFmt w:val="bullet"/>
      <w:lvlText w:val="•"/>
      <w:lvlJc w:val="left"/>
      <w:pPr>
        <w:ind w:left="3106" w:hanging="284"/>
      </w:pPr>
      <w:rPr>
        <w:rFonts w:hint="default"/>
      </w:rPr>
    </w:lvl>
    <w:lvl w:ilvl="4" w:tplc="12A8331E">
      <w:start w:val="1"/>
      <w:numFmt w:val="bullet"/>
      <w:lvlText w:val="•"/>
      <w:lvlJc w:val="left"/>
      <w:pPr>
        <w:ind w:left="4103" w:hanging="284"/>
      </w:pPr>
      <w:rPr>
        <w:rFonts w:hint="default"/>
      </w:rPr>
    </w:lvl>
    <w:lvl w:ilvl="5" w:tplc="6CEC0CEC">
      <w:start w:val="1"/>
      <w:numFmt w:val="bullet"/>
      <w:lvlText w:val="•"/>
      <w:lvlJc w:val="left"/>
      <w:pPr>
        <w:ind w:left="5099" w:hanging="284"/>
      </w:pPr>
      <w:rPr>
        <w:rFonts w:hint="default"/>
      </w:rPr>
    </w:lvl>
    <w:lvl w:ilvl="6" w:tplc="10E6BBEC">
      <w:start w:val="1"/>
      <w:numFmt w:val="bullet"/>
      <w:lvlText w:val="•"/>
      <w:lvlJc w:val="left"/>
      <w:pPr>
        <w:ind w:left="6096" w:hanging="284"/>
      </w:pPr>
      <w:rPr>
        <w:rFonts w:hint="default"/>
      </w:rPr>
    </w:lvl>
    <w:lvl w:ilvl="7" w:tplc="C9CAD3A4">
      <w:start w:val="1"/>
      <w:numFmt w:val="bullet"/>
      <w:lvlText w:val="•"/>
      <w:lvlJc w:val="left"/>
      <w:pPr>
        <w:ind w:left="7093" w:hanging="284"/>
      </w:pPr>
      <w:rPr>
        <w:rFonts w:hint="default"/>
      </w:rPr>
    </w:lvl>
    <w:lvl w:ilvl="8" w:tplc="C7300C80">
      <w:start w:val="1"/>
      <w:numFmt w:val="bullet"/>
      <w:lvlText w:val="•"/>
      <w:lvlJc w:val="left"/>
      <w:pPr>
        <w:ind w:left="8090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B3CE1"/>
    <w:rsid w:val="00180351"/>
    <w:rsid w:val="0022548D"/>
    <w:rsid w:val="003362E3"/>
    <w:rsid w:val="00376691"/>
    <w:rsid w:val="00430117"/>
    <w:rsid w:val="004B3CE1"/>
    <w:rsid w:val="00500266"/>
    <w:rsid w:val="007220DB"/>
    <w:rsid w:val="00812602"/>
    <w:rsid w:val="008146DE"/>
    <w:rsid w:val="00851341"/>
    <w:rsid w:val="00B41005"/>
    <w:rsid w:val="00BE6618"/>
    <w:rsid w:val="00D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9E952-B0B4-41A3-9286-97E7AE6A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C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CE1"/>
    <w:pPr>
      <w:spacing w:before="7"/>
      <w:ind w:left="115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B3CE1"/>
    <w:pPr>
      <w:ind w:left="27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B3CE1"/>
  </w:style>
  <w:style w:type="paragraph" w:customStyle="1" w:styleId="TableParagraph">
    <w:name w:val="Table Paragraph"/>
    <w:basedOn w:val="a"/>
    <w:uiPriority w:val="1"/>
    <w:qFormat/>
    <w:rsid w:val="004B3CE1"/>
  </w:style>
  <w:style w:type="paragraph" w:customStyle="1" w:styleId="1">
    <w:name w:val="Обычный1"/>
    <w:rsid w:val="00DC3F33"/>
    <w:pPr>
      <w:ind w:left="240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10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0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220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0DB"/>
  </w:style>
  <w:style w:type="paragraph" w:styleId="a9">
    <w:name w:val="footer"/>
    <w:basedOn w:val="a"/>
    <w:link w:val="aa"/>
    <w:uiPriority w:val="99"/>
    <w:semiHidden/>
    <w:unhideWhenUsed/>
    <w:rsid w:val="007220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20DB"/>
  </w:style>
  <w:style w:type="paragraph" w:customStyle="1" w:styleId="headertext">
    <w:name w:val="headertext"/>
    <w:basedOn w:val="a"/>
    <w:rsid w:val="003362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37669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HEADERTEXT0">
    <w:name w:val=".HEADERTEXT"/>
    <w:uiPriority w:val="99"/>
    <w:rsid w:val="00376691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26B2-849A-461A-87F4-9205C02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5 Схемы</vt:lpstr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 Схемы</dc:title>
  <dc:creator>Vostrikov</dc:creator>
  <cp:lastModifiedBy>Vostrikov Sergey</cp:lastModifiedBy>
  <cp:revision>4</cp:revision>
  <dcterms:created xsi:type="dcterms:W3CDTF">2021-08-24T12:13:00Z</dcterms:created>
  <dcterms:modified xsi:type="dcterms:W3CDTF">2021-08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LastSaved">
    <vt:filetime>2021-08-24T00:00:00Z</vt:filetime>
  </property>
</Properties>
</file>